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267C79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27AF7FEA" w:rsidR="003D7737" w:rsidRPr="00A87A3E" w:rsidRDefault="003D7737" w:rsidP="00A36167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</w:pPr>
            <w:r w:rsidRPr="00B14D63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B14D63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267C79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F5273D" w:rsidRDefault="003D7737" w:rsidP="00F5273D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F5273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ОБЪЯВЛЕНИЕ</w:t>
            </w:r>
          </w:p>
          <w:p w14:paraId="2EAFE703" w14:textId="12CAF50C" w:rsidR="00B14D63" w:rsidRPr="00190C55" w:rsidRDefault="003D7737" w:rsidP="00F5273D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ru-RU" w:eastAsia="ru-RU"/>
              </w:rPr>
            </w:pPr>
            <w:r w:rsidRPr="00F5273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о заключенном договоре</w:t>
            </w:r>
            <w:r w:rsidR="00B14D63" w:rsidRPr="00F5273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14:paraId="359FE4FE" w14:textId="6DF1C4FF" w:rsidR="003D7737" w:rsidRPr="00F5273D" w:rsidRDefault="003D7737" w:rsidP="00F5273D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</w:p>
        </w:tc>
      </w:tr>
      <w:tr w:rsidR="003D7737" w:rsidRPr="00276DE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7D57B771" w:rsidR="003B13EB" w:rsidRPr="00927153" w:rsidRDefault="0099770D" w:rsidP="00A3616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Պատվիրատուն`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ՀԱՅԱՍՏԱՆԻ ԱԶԳԱՅԻՆ ԳՐԱԴԱՐԱՆ» ՊՈԱԿ</w:t>
            </w: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276DE6" w:rsidRPr="00267C79">
              <w:rPr>
                <w:lang w:val="ru-RU"/>
              </w:rPr>
              <w:t xml:space="preserve">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Հ, ք. Երևան, Տերյան 72 </w:t>
            </w: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9F6D3F" w:rsidRPr="009F6D3F">
              <w:rPr>
                <w:lang w:val="hy-AM"/>
              </w:rPr>
              <w:t xml:space="preserve"> </w:t>
            </w:r>
            <w:r w:rsidR="00621AE1" w:rsidRPr="00267C79">
              <w:rPr>
                <w:lang w:val="ru-RU"/>
              </w:rPr>
              <w:t xml:space="preserve"> </w:t>
            </w:r>
            <w:r w:rsidRPr="00267C79">
              <w:rPr>
                <w:lang w:val="ru-RU"/>
              </w:rPr>
              <w:t xml:space="preserve"> </w:t>
            </w:r>
            <w:r w:rsidR="00276DE6" w:rsidRPr="00267C79">
              <w:rPr>
                <w:lang w:val="ru-RU"/>
              </w:rPr>
              <w:t xml:space="preserve">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lang w:val="hy-AM"/>
              </w:rPr>
              <w:t>գրադարանի գրքերի</w:t>
            </w:r>
            <w:r w:rsidR="00276DE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276DE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B6DF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ԳՀԱՊՁԲ-</w:t>
            </w:r>
            <w:r w:rsidR="006141E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4</w:t>
            </w:r>
            <w:r w:rsidR="00276DE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B6D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267C7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13AC3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92715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22C4D12E" w:rsidR="003D7737" w:rsidRPr="004B6DFB" w:rsidRDefault="00276DE6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76D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ГНКО "НАЦИОНАЛЬНАЯ БИБЛИОТЕКА АРМЕНИИ", </w:t>
            </w:r>
            <w:r w:rsidR="0099770D" w:rsidRPr="009977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находящийся по адресу: </w:t>
            </w:r>
            <w:r w:rsidRPr="00276DE6">
              <w:rPr>
                <w:lang w:val="ru-RU"/>
              </w:rPr>
              <w:t xml:space="preserve"> </w:t>
            </w:r>
            <w:r w:rsidRPr="00276D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Ул. Терян 72</w:t>
            </w:r>
            <w:r w:rsidR="00621AE1" w:rsidRPr="00621AE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276DE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HAG-GHAPDzB-</w:t>
            </w:r>
            <w:r w:rsidR="006141E9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6/4</w:t>
            </w:r>
            <w:r w:rsidR="0050375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9F6D3F">
              <w:rPr>
                <w:lang w:val="ru-RU"/>
              </w:rPr>
              <w:t xml:space="preserve"> </w:t>
            </w:r>
            <w:r w:rsidR="009F6D3F" w:rsidRPr="009F6D3F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A621B1">
              <w:rPr>
                <w:lang w:val="hy-AM"/>
              </w:rPr>
              <w:t xml:space="preserve"> </w:t>
            </w:r>
            <w:r w:rsidR="00A621B1" w:rsidRPr="00A621B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библиотечных книг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  <w:r w:rsidR="004B6DF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5037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5A3F74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6141E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"/>
        <w:gridCol w:w="394"/>
        <w:gridCol w:w="347"/>
        <w:gridCol w:w="6"/>
        <w:gridCol w:w="428"/>
        <w:gridCol w:w="273"/>
        <w:gridCol w:w="163"/>
        <w:gridCol w:w="464"/>
        <w:gridCol w:w="90"/>
        <w:gridCol w:w="567"/>
        <w:gridCol w:w="135"/>
        <w:gridCol w:w="301"/>
        <w:gridCol w:w="272"/>
        <w:gridCol w:w="268"/>
        <w:gridCol w:w="435"/>
        <w:gridCol w:w="7"/>
        <w:gridCol w:w="283"/>
        <w:gridCol w:w="425"/>
        <w:gridCol w:w="709"/>
        <w:gridCol w:w="85"/>
        <w:gridCol w:w="25"/>
        <w:gridCol w:w="236"/>
        <w:gridCol w:w="362"/>
        <w:gridCol w:w="15"/>
        <w:gridCol w:w="1160"/>
        <w:gridCol w:w="385"/>
        <w:gridCol w:w="289"/>
        <w:gridCol w:w="170"/>
        <w:gridCol w:w="98"/>
        <w:gridCol w:w="435"/>
        <w:gridCol w:w="107"/>
        <w:gridCol w:w="316"/>
        <w:gridCol w:w="711"/>
        <w:gridCol w:w="53"/>
        <w:gridCol w:w="996"/>
      </w:tblGrid>
      <w:tr w:rsidR="00BA570C" w:rsidRPr="00276DE6" w14:paraId="5FB64EF5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1F9CDC26" w14:textId="77777777" w:rsidR="00BA570C" w:rsidRPr="00E129B0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3545FE" w:rsidRPr="001C18BA" w14:paraId="3DAF547D" w14:textId="77777777" w:rsidTr="00354A89">
        <w:trPr>
          <w:trHeight w:val="20"/>
          <w:jc w:val="center"/>
        </w:trPr>
        <w:tc>
          <w:tcPr>
            <w:tcW w:w="11534" w:type="dxa"/>
            <w:gridSpan w:val="36"/>
            <w:shd w:val="clear" w:color="auto" w:fill="auto"/>
            <w:vAlign w:val="center"/>
          </w:tcPr>
          <w:p w14:paraId="3EB361EF" w14:textId="77777777" w:rsidR="003545FE" w:rsidRPr="00E129B0" w:rsidRDefault="003545FE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</w:pP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  <w:t>Գ</w:t>
            </w: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val="hy-AM" w:eastAsia="ru-RU"/>
              </w:rPr>
              <w:t xml:space="preserve">նման </w:t>
            </w: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545FE" w:rsidRPr="00E129B0" w:rsidRDefault="003545FE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af-ZA" w:eastAsia="ru-RU"/>
              </w:rPr>
            </w:pPr>
            <w:r w:rsidRPr="00E129B0">
              <w:rPr>
                <w:rFonts w:ascii="GHEA Grapalat" w:hAnsi="GHEA Grapalat"/>
                <w:b/>
                <w:sz w:val="10"/>
                <w:szCs w:val="14"/>
              </w:rPr>
              <w:t>Предмет закупки</w:t>
            </w:r>
          </w:p>
        </w:tc>
      </w:tr>
      <w:tr w:rsidR="00202C5B" w:rsidRPr="00267C79" w14:paraId="6A74FD5F" w14:textId="5F43C99B" w:rsidTr="00354A89">
        <w:trPr>
          <w:cantSplit/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34561D" w:rsidRPr="007D1D01" w:rsidRDefault="0034561D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/ номер лота</w:t>
            </w:r>
          </w:p>
          <w:p w14:paraId="33855BF7" w14:textId="04E89D8C" w:rsidR="0034561D" w:rsidRPr="007D1D01" w:rsidRDefault="0034561D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5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428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վորը</w:t>
            </w:r>
          </w:p>
        </w:tc>
        <w:tc>
          <w:tcPr>
            <w:tcW w:w="43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D019995" w14:textId="56B54BF6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  <w:p w14:paraId="516DCD3C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7C675B0C" w14:textId="45E6BCD1" w:rsidR="0034561D" w:rsidRPr="007D1D01" w:rsidRDefault="0041609E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34561D"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գինը</w:t>
            </w:r>
          </w:p>
          <w:p w14:paraId="241CDCEA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 цена</w:t>
            </w:r>
          </w:p>
        </w:tc>
        <w:tc>
          <w:tcPr>
            <w:tcW w:w="1944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98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7D1D01">
              <w:rPr>
                <w:rFonts w:ascii="GHEA Grapalat" w:hAnsi="GHEA Grapalat"/>
                <w:b/>
                <w:sz w:val="12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34561D" w:rsidRPr="005B0DBD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760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  <w:r w:rsidRPr="007D1D01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02C5B" w:rsidRPr="001C18BA" w14:paraId="6DAC1604" w14:textId="6282B889" w:rsidTr="00354A89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textDirection w:val="btLr"/>
            <w:vAlign w:val="center"/>
          </w:tcPr>
          <w:p w14:paraId="25291B60" w14:textId="77777777" w:rsidR="0034561D" w:rsidRPr="00E129B0" w:rsidRDefault="0034561D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val="ru-RU" w:eastAsia="ru-RU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353" w:type="dxa"/>
            <w:gridSpan w:val="2"/>
            <w:vMerge/>
            <w:shd w:val="clear" w:color="auto" w:fill="auto"/>
            <w:textDirection w:val="btLr"/>
            <w:vAlign w:val="center"/>
          </w:tcPr>
          <w:p w14:paraId="3E8CF2CC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28" w:type="dxa"/>
            <w:vMerge/>
            <w:shd w:val="clear" w:color="auto" w:fill="auto"/>
            <w:textDirection w:val="btLr"/>
            <w:vAlign w:val="center"/>
          </w:tcPr>
          <w:p w14:paraId="288F2FA6" w14:textId="5CA845DC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64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6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/ общее</w:t>
            </w:r>
          </w:p>
          <w:p w14:paraId="4E5FD1CD" w14:textId="1B94E988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4D008707" w14:textId="77777777" w:rsidR="0034561D" w:rsidRPr="007D1D01" w:rsidRDefault="0034561D" w:rsidP="00FB6C99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  <w:p w14:paraId="2849046A" w14:textId="3FE68075" w:rsidR="0034561D" w:rsidRPr="0041609E" w:rsidRDefault="0034561D" w:rsidP="00FB6C9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драмов РА/</w:t>
            </w:r>
            <w:r w:rsidR="0041609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1944" w:type="dxa"/>
            <w:gridSpan w:val="6"/>
            <w:vMerge/>
            <w:shd w:val="clear" w:color="auto" w:fill="auto"/>
          </w:tcPr>
          <w:p w14:paraId="143B2D6D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shd w:val="clear" w:color="auto" w:fill="auto"/>
          </w:tcPr>
          <w:p w14:paraId="140A799A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3D4A7D0C" w14:textId="4816215B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</w:tcPr>
          <w:p w14:paraId="4BEE57CE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202C5B" w:rsidRPr="001C18BA" w14:paraId="3103FB8B" w14:textId="583C0DAB" w:rsidTr="00354A89">
        <w:trPr>
          <w:cantSplit/>
          <w:trHeight w:val="4028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7DD57D6D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eastAsia="ru-RU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  <w:vAlign w:val="center"/>
          </w:tcPr>
          <w:p w14:paraId="0239C70C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14:paraId="634EAF4F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14:paraId="7D95C1FD" w14:textId="3DB1A689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  <w:vAlign w:val="center"/>
          </w:tcPr>
          <w:p w14:paraId="3984892B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754014AD" w14:textId="03FA6F1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66614E1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5C65F681" w14:textId="00626279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/ общее</w:t>
            </w:r>
          </w:p>
          <w:p w14:paraId="4EAE92C5" w14:textId="5C929FE5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4" w:type="dxa"/>
            <w:gridSpan w:val="6"/>
            <w:vMerge/>
            <w:shd w:val="clear" w:color="auto" w:fill="auto"/>
          </w:tcPr>
          <w:p w14:paraId="1A417C97" w14:textId="77777777" w:rsidR="0034561D" w:rsidRPr="00E129B0" w:rsidRDefault="0034561D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shd w:val="clear" w:color="auto" w:fill="auto"/>
          </w:tcPr>
          <w:p w14:paraId="575B1F4A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5D556B58" w14:textId="29951533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</w:tcPr>
          <w:p w14:paraId="12E5307E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141E9" w:rsidRPr="00267C79" w14:paraId="6E2CF183" w14:textId="71010AB4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8DF7C40" w14:textId="176C126A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70AE6A0E" w14:textId="53462EFD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65FFBBE3" w14:textId="0B5B8F41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6E278DE0" w14:textId="52A3314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5DCD48B" w14:textId="035EC53A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E7AAEB3" w14:textId="2CE960E5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38D119F" w14:textId="01C09089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5E9DFB3" w14:textId="304D2B74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48378ED3" w14:textId="1D713AE3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66F025B" w14:textId="10EC8B25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Gyulkhasyan Levon: Once upon a time in Odense, Tracing the unrealized film of Sergey Parajanov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97899399664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անգլ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4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7B1646D" w14:textId="7F5FDE37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Гюльхасян Левон. Жили-были в Оденсе: поиски нереализованного фильма Сергея Параджанова.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4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нглий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 Актуал Арвест,2024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BBA1E66" w14:textId="2AB319F2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Gyulkhasyan Levon: Once upon a time in Odense, Tracing the unrealized film of Sergey Parajanov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97899399664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անգլ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4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50048710" w14:textId="4C0D8B80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Гюльхасян Левон. Жили-были в Оденсе: поиски нереализованного фильма Сергея Параджанова.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4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нглий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 Актуал Арвест,2024</w:t>
            </w:r>
          </w:p>
        </w:tc>
      </w:tr>
      <w:tr w:rsidR="006141E9" w:rsidRPr="00267C79" w14:paraId="06EF1DA4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671445A" w14:textId="280B1BDD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6257EDAF" w14:textId="6BC7DA6B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62464D3B" w14:textId="6D13221F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3E0DB789" w14:textId="1210E4CB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F46DA36" w14:textId="2D25F805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C2E227B" w14:textId="1036F1DC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0EDB2DC" w14:textId="5375961C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9F36428" w14:textId="1B88C4A7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6956423F" w14:textId="1BECD136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D38646C" w14:textId="5DA2CB41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յուլխասյան Լևոն ։ Մի անգամ Օդենսեում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Սերգեյ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Փարաջանով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չնկարահանված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ֆիլմ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ետքերով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978993996647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Էջեր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քանակ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Կազմ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Լեզու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Երևան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Ակտուալ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արվես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, 2024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67714E89" w14:textId="1BDCE96E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Левон Гюльхасян. Однажды в Оденсе: по следам неснятого фильма Сергея Параджанова.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47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кс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 Актуал Арвест,2024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0DECCAB" w14:textId="33F716A8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յուլխասյան Լևոն ։ Մի անգամ Օդենսեում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Սերգեյ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Փարաջանով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չնկարահանված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ֆիլմ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ետքերով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978993996647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Էջեր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քանակ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Կազմ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Լեզու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Երևան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Ակտուալ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արվես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, 2024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7E5E6900" w14:textId="3EAD7821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Левон Гюльхасян. Однажды в Оденсе: по следам неснятого фильма Сергея Параджанова.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47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5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кс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 Актуал Арвест,2024</w:t>
            </w:r>
          </w:p>
        </w:tc>
      </w:tr>
      <w:tr w:rsidR="006141E9" w:rsidRPr="00267C79" w14:paraId="331ED5A1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4770C0" w14:textId="4D38BF55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12BD4314" w14:textId="24A89B1B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01C31B21" w14:textId="735312A1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34F471B1" w14:textId="54FE90B1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0BA6FB1" w14:textId="4501A6D9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B5BA25C" w14:textId="26E92F09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5705AB7" w14:textId="610C8ECF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25520A1" w14:textId="68ED0764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46D1ADF5" w14:textId="6722C7AD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50B7860" w14:textId="495C5B06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Դընի Դոնիկյան։ Լինել թե չլինել ծնված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978993996671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14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5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5415FC0D" w14:textId="04F3E7C6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Денис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Доникиан:Быть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или не быть рожденным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71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14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ктуал Арвест,2025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A735E41" w14:textId="292CF849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Դընի Դոնիկյան։ Լինել թե չլինել ծնված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978993996671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14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5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66F3D427" w14:textId="1FE66088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Денис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Доникиан:Быть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или не быть рожденным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71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147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ктуал Арвест,2025</w:t>
            </w:r>
          </w:p>
        </w:tc>
      </w:tr>
      <w:tr w:rsidR="006141E9" w:rsidRPr="00267C79" w14:paraId="52B33254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58413A" w14:textId="1510F5C0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49CB41FC" w14:textId="6B6AB6C9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15AF3A64" w14:textId="77F322B2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7E5FB9A2" w14:textId="4586F33C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9617B9B" w14:textId="652E2647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BCFB79B" w14:textId="5ABE22E4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AC3AE65" w14:textId="39CF757D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006208C" w14:textId="68418787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661B7C1D" w14:textId="3C53277E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47755BE5" w14:textId="771CC9EC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Էժեն Դելակրուա ։ Երկեր արվեստի մասին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 2003350000001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33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Սուպերշապի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Փրինթինֆո, 2025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C534797" w14:textId="1C0F3CFF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Эжен Делакруа. Сочинения об искусстве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2003350000001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33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суперобложка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, Принтинфо, 2025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1EE5F2C" w14:textId="3D3DC669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Էժեն Դելակրուա ։ Երկեր արվեստի մասին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 2003350000001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33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Սուպերշապի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Փրինթինֆո, 2025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50C5E370" w14:textId="64121360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Эжен Делакруа. Сочинения об искусстве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2003350000001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33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суперобложка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, Принтинфо, 2025</w:t>
            </w:r>
          </w:p>
        </w:tc>
      </w:tr>
      <w:tr w:rsidR="006141E9" w:rsidRPr="00267C79" w14:paraId="0C2B20EE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BCB21E" w14:textId="46B0805F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140A177F" w14:textId="367F57B2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62341A82" w14:textId="4E5422B4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03E9CFFC" w14:textId="0CC42178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BDCB975" w14:textId="5B44B669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DC39F36" w14:textId="4B4D6EA0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4BFAF0F" w14:textId="66DB1187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8ABC77C" w14:textId="34F93E14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7110D5C2" w14:textId="5D1ED8F9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DE55B1B" w14:textId="267B4D49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Թորիկյան Ժիրայր։ Ավագ շաբաթը/եռալեզու/+ CD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200012200000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15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52E4D660" w14:textId="0FA3C09B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Торикян Жирайр: Страстная неделя / трехъязычное издание / + CD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200012200000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ктуал Арвест,2015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0010A3A" w14:textId="05F18556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Թորիկյան Ժիրայր։ Ավագ շաբաթը/եռալեզու/+ CD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200012200000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15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32F21562" w14:textId="247E3F24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Торикян Жирайр: Страстная неделя / трехъязычное издание / + CD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200012200000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ктуал Арвест,2015</w:t>
            </w:r>
          </w:p>
        </w:tc>
      </w:tr>
      <w:tr w:rsidR="006141E9" w:rsidRPr="00267C79" w14:paraId="277A2ACA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375F85" w14:textId="7C398A22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5C586C59" w14:textId="7616AE5C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47417610" w14:textId="5F2C05EB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355B1496" w14:textId="36EBE402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23190FE" w14:textId="1297003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294133A" w14:textId="7499DC3E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5B25F54" w14:textId="7D3C4F11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7000064" w14:textId="58CF5EA7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061BE53B" w14:textId="0376BE4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735C74C" w14:textId="6350A862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Խորխե Լուիս Բորխես։ Ներկայիս կարո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978993996666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11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5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652B97A8" w14:textId="1820B61B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Хорхе Луис Борхес: Тоска по настоящему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978993996666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11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ктуал Арвест,2025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5465FB58" w14:textId="1D94E9E5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Խորխե Լուիս Բորխես։ Ներկայիս կարո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։978993996666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11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5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67684DB6" w14:textId="1A4905D2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Хорхе Луис Борхес: Тоска по настоящему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9789939966663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11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ктуал Арвест,2025</w:t>
            </w:r>
          </w:p>
        </w:tc>
      </w:tr>
      <w:tr w:rsidR="006141E9" w:rsidRPr="00267C79" w14:paraId="0EDFD124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4C861E6" w14:textId="46754172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66607837" w14:textId="45EEF4A6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1DF0B0A5" w14:textId="7B2C5B85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35B57B8A" w14:textId="6FBFE7A3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E512F8F" w14:textId="30264ED4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B9A2CEE" w14:textId="4DA33AD9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4BA9834" w14:textId="0DB23604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56DD264" w14:textId="266F2142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212D1574" w14:textId="7D6D3F0A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99CD5C9" w14:textId="2858A0A7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Պետրոսյան Մարինե: Հայրենիք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236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26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4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0C26745" w14:textId="39F6DB56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Петросян Марине: Родина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9789939966236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6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Обложка:  мягкая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: Actual Art, 2024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D00A771" w14:textId="74DDABC3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Պետրոսյան Մարինե: Հայրենիք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66236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26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։ Ակտուալ արվեստ, 2024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4D24911D" w14:textId="7E711689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Петросян Марине: Родина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9789939966236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6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Обложка:  мягкая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: Actual Art, 2024</w:t>
            </w:r>
          </w:p>
        </w:tc>
      </w:tr>
      <w:tr w:rsidR="006141E9" w:rsidRPr="00267C79" w14:paraId="664E391E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B67101F" w14:textId="1B5C9F70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7BE23805" w14:textId="48AAE32C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308C11F3" w14:textId="5ED9E5C0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0899741E" w14:textId="684FDDA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2085867" w14:textId="5AF62C06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5340F0F" w14:textId="0A156848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932694E" w14:textId="08CEEE3B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DFE77F3" w14:textId="105BACBB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564CA255" w14:textId="63185FC3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4FC76DC" w14:textId="6B17F378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Մարտիրոսյան Բ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։Հայաստան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թռչունները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9228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Էջեր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քանակ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2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Կազմ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Լեզու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Երևա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.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եղինակայի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,2025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468C9E8" w14:textId="4E494E8E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Мартиросян Б. Птицы Армении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978993999228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: Авторское издание, 2025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316D060" w14:textId="7713532B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Մարտիրոսյան Բ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։Հայաստան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թռչունները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99228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Էջերի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քանակ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2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Կազմ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Լեզու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Երևա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. 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Հեղինակայի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,2025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4D44DFE5" w14:textId="537A9063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Мартиросян Б. Птицы Армении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 978993999228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20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: Авторское издание, 2025</w:t>
            </w:r>
          </w:p>
        </w:tc>
      </w:tr>
      <w:tr w:rsidR="006141E9" w:rsidRPr="00267C79" w14:paraId="1664E018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1F22770" w14:textId="4B5D4A2D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21DFD0FA" w14:textId="3103C769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2260BFC5" w14:textId="7905C9D4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74A99DD6" w14:textId="6E1CBD2E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A192091" w14:textId="5F926E97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1031E0A" w14:textId="724E56A3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FA4246D" w14:textId="0595F872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7162551" w14:textId="27FE4DEA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17A2655A" w14:textId="391EA2DE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4C16E7C4" w14:textId="10E42368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Саркисян Армен։ Тигран Великий: меж двух огне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-5-6042922-4-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 2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Մոսկվա, Ключ-С, 2019 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25C61B47" w14:textId="6D576F08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Саркисян Армен։ Тигран Великий: меж двух огне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-5-6042922-4-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Москва, Ключ-С, 2019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C113ACD" w14:textId="3B6A9839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Саркисян Армен։ Тигран Великий: меж двух огне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-5-6042922-4-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 2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Փափուկ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Մոսկվա, Ключ-С, 2019 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7C09934D" w14:textId="2002014E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Саркисян Армен։ Тигран Великий: меж двух огне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-5-6042922-4-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28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мягк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Москва, Ключ-С, 2019</w:t>
            </w:r>
          </w:p>
        </w:tc>
      </w:tr>
      <w:tr w:rsidR="006141E9" w:rsidRPr="00267C79" w14:paraId="4449F90C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F5BA95" w14:textId="54F38CEB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0C03B302" w14:textId="0FA991D1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04F71525" w14:textId="774BB52C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15F2CF83" w14:textId="2E72464E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F0F885E" w14:textId="70FFF8C6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1EF4555" w14:textId="425EAC2B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34396C9" w14:textId="6568EAEE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2FC6CBF" w14:textId="61FFC486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78E4990D" w14:textId="675AEF1F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4D0745E" w14:textId="1B2EF3F9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Միսաք Թորլաքյանի դատավարությունը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04805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 44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.Հեղինակային.,2025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C0D22AC" w14:textId="4E4B70C1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Суд над Мисаком Торлакяном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04805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44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втр.,2025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EF80950" w14:textId="035EA970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Միսաք Թորլաքյանի դատավարությունը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04805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 44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Երևան.Հեղինակային.,2025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2C89FA09" w14:textId="07F8D0ED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Суд над Мисаком Торлакяном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ISBN:9789939048055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44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Ереван.Автр.,2025</w:t>
            </w:r>
          </w:p>
        </w:tc>
      </w:tr>
      <w:tr w:rsidR="006141E9" w:rsidRPr="00267C79" w14:paraId="12766DA5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B71746D" w14:textId="1E71F4C8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0A8C54CA" w14:textId="26F7A6FD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449D7F08" w14:textId="05CDF07C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691F31D7" w14:textId="488F7DD8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CC8006F" w14:textId="43DB952B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C5A1C7" w14:textId="44FFB853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BDC2815" w14:textId="05098B2D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7FA90D5" w14:textId="2C23439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62932819" w14:textId="2694554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42763680" w14:textId="73524ADB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Փաւստոսի Բիւզանդացւոյ.Պատմութիւն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հայոց ,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/Ալիգատ 1/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Էջերի քանակ։407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1912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4C15AA29" w14:textId="3F3176DA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Фавстос Бузанд. История Армян / Алигат 1/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Количество страниц: 407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2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62DC2AE" w14:textId="6196E249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Փաւստոսի Բիւզանդացւոյ.Պատմութիւն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հայոց ,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/Ալիգատ 1/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Էջերի քանակ։407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1912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54927A9B" w14:textId="6F73C16D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Фавстос Бузанд. История Армян / Алигат 1/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Количество страниц: 407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2</w:t>
            </w:r>
          </w:p>
        </w:tc>
      </w:tr>
      <w:tr w:rsidR="006141E9" w:rsidRPr="00267C79" w14:paraId="1C9775E8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459048B" w14:textId="14C8553B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46102BC7" w14:textId="59F67A52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756C3E9E" w14:textId="5FBF849D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54AB1E9F" w14:textId="514F594B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3C290E7" w14:textId="6C217F6A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A3DD147" w14:textId="214F25AA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0923EB9" w14:textId="5A2CE13D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57D2650" w14:textId="5FE3C0F4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7D337C23" w14:textId="23973BB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B2E49F2" w14:textId="370EA4A0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Կորիւն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Պատմութիւն վարուց եւ մահուան Սրբոյն Մեսրոպայ Վարդապետի, Ալիգատ 2                                                 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Էջերի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քանակ :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72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 1913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9D78CDF" w14:textId="67A961C2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Корюн: История жизни и смерти святого Месропа Вардапета, Алигат 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7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3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5D443D8C" w14:textId="7473F7FD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Կորիւն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Պատմութիւն վարուց եւ մահուան Սրբոյն Մեսրոպայ Վարդապետի, Ալիգատ 2                                                 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Էջերի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քանակ :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72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 1913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1DFA0B7D" w14:textId="46D06EAE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Корюн: История жизни и смерти святого Месропа Вардапета, Алигат 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72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3</w:t>
            </w:r>
          </w:p>
        </w:tc>
      </w:tr>
      <w:tr w:rsidR="006141E9" w:rsidRPr="00267C79" w14:paraId="10E501C2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93014C" w14:textId="647A713A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17A5AD68" w14:textId="5C21F84C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49FA3EBB" w14:textId="1E3F5FF1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20455E82" w14:textId="00505C59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0475B26" w14:textId="25F373DD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083F0" w14:textId="7464B89B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95284CD" w14:textId="06C9BB3A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DBD74A2" w14:textId="3F6E4215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38301B42" w14:textId="7BD994B1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892737E" w14:textId="47CE6BB6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Եղիշէի Պատմութիին Վարդանանց ըստ Անձեւացեացն օրինակի, Ալիգատ 3     Էջերի քանակ :260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1912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15656B50" w14:textId="68184423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Егише: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История  Варданцев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 по примеру Андзеваци, Алигат 3.         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Количество страниц: 260.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2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ED29AED" w14:textId="1FFD8D36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Եղիշէի Պատմութիին Վարդանանց ըստ Անձեւացեացն օրինակի, Ալիգատ 3     Էջերի քանակ :260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1912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208E5F26" w14:textId="4532DB42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Егише: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История  Варданцев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 по примеру Андзеваци, Алигат 3.         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Количество страниц: 260.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2.</w:t>
            </w:r>
          </w:p>
        </w:tc>
      </w:tr>
      <w:tr w:rsidR="006141E9" w:rsidRPr="00267C79" w14:paraId="78C0453E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C8137DC" w14:textId="4856B222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4448B83B" w14:textId="07B09B3D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34D089F3" w14:textId="1D402CA2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3F48F2F0" w14:textId="41FD028A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C9CBBD9" w14:textId="2257511C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3DF6BCB" w14:textId="570B07F2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D371D3E" w14:textId="0420604A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669ACD8" w14:textId="03E9F99F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1F187B5D" w14:textId="652A4E9F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09416EAA" w14:textId="5506F9EF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Պատմութիին Սեբէոսի Եպիսկոպոսի ի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Հերակլն ,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Ալիգատ 4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Էջերի քանակ : 359            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1913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2E3F1500" w14:textId="05FAEBCE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История епископа Себеоса о Геракле, Алигат 4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35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3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5155F0A" w14:textId="5D1F2476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Պատմութիին Սեբէոսի Եպիսկոպոսի ի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Հերակլն ,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Ալիգատ 4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 xml:space="preserve">Էջերի քանակ : 359                    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Թիֆլիս, 1913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5FEBEBC1" w14:textId="4B1248D8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История епископа Себеоса о Геракле, Алигат 4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35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Тифлис, 1913</w:t>
            </w:r>
          </w:p>
        </w:tc>
      </w:tr>
      <w:tr w:rsidR="006141E9" w:rsidRPr="00267C79" w14:paraId="0D509C10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32D5E94" w14:textId="40FCAA0D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7E91FB66" w14:textId="0ACF6502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41667BA2" w14:textId="5162BC4A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13A1BEE9" w14:textId="53DE566C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F25A7F1" w14:textId="13A64A86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2A8A457" w14:textId="5D3CAFA5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AB564A3" w14:textId="691A9D8B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BE2A28C" w14:textId="421A0202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2082ACD4" w14:textId="23172193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02CFDEF" w14:textId="07AF3758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Թովմա Վարդապետ Արծրունի.Պատմութիւն տանն Արծրունեաց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 39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Պօլիս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, 1852, Տպարան Պօղոս Սրապեանի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69168726" w14:textId="0634DF55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Товма Вардапет Арцруни. История Дома Арцруни.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39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нстантинополь, 1852, типография Погоса Срапиана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04BA808" w14:textId="0EC6A686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Թովմա Վարդապետ Արծրունի.Պատմութիւն տանն Արծրունեաց։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 39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</w:t>
            </w:r>
            <w:r w:rsidRPr="006141E9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6141E9">
              <w:rPr>
                <w:rFonts w:ascii="GHEA Grapalat" w:hAnsi="GHEA Grapalat" w:cs="GHEA Grapalat"/>
                <w:sz w:val="16"/>
                <w:szCs w:val="16"/>
              </w:rPr>
              <w:t>Պօլիս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t>, 1852, Տպարան Պօղոս Սրապեանի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1179EB9D" w14:textId="17816674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Товма Вардапет Арцруни. История Дома Арцруни.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398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нстантинополь, 1852, типография Погоса Срапиана</w:t>
            </w:r>
          </w:p>
        </w:tc>
      </w:tr>
      <w:tr w:rsidR="006141E9" w:rsidRPr="00267C79" w14:paraId="45104916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300DBF9" w14:textId="38149D8C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530380E0" w14:textId="6D85AF9F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4873EBAA" w14:textId="3CAF68C3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2224C4E2" w14:textId="3052E060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7A1C9B2" w14:textId="76768D0D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4C3A954" w14:textId="7C2B39E2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143B224" w14:textId="3D1AD335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D15D284" w14:textId="7ACBD7DF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1939D7B7" w14:textId="496FC8E3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B153F13" w14:textId="67EAE590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Բառագիրք հայկազեան լեզուի, հատոր առաջին Ա-Կ /ինքնագրով/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764+164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.Պոլիս.1844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5921B390" w14:textId="35687AC6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Словарь армянского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языка,Том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первый А-К,  </w:t>
            </w:r>
            <w:r w:rsidRPr="006141E9">
              <w:rPr>
                <w:rFonts w:ascii="GHEA Grapalat" w:hAnsi="GHEA Grapalat" w:cs="Calibri"/>
                <w:b/>
                <w:bCs/>
                <w:sz w:val="16"/>
                <w:szCs w:val="16"/>
              </w:rPr>
              <w:t>/с автографом/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764+164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.Полис, 1844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CF27838" w14:textId="75EF2C7B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Բառագիրք հայկազեան լեզուի, հատոր առաջին Ա-Կ /ինքնագրով/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764+164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.Պոլիս.1844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7CFB0589" w14:textId="5A443DC4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Словарь армянского </w:t>
            </w:r>
            <w:proofErr w:type="gramStart"/>
            <w:r w:rsidRPr="006141E9">
              <w:rPr>
                <w:rFonts w:ascii="GHEA Grapalat" w:hAnsi="GHEA Grapalat" w:cs="Calibri"/>
                <w:sz w:val="16"/>
                <w:szCs w:val="16"/>
              </w:rPr>
              <w:t>языка,Том</w:t>
            </w:r>
            <w:proofErr w:type="gramEnd"/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 первый А-К,  </w:t>
            </w:r>
            <w:r w:rsidRPr="006141E9">
              <w:rPr>
                <w:rFonts w:ascii="GHEA Grapalat" w:hAnsi="GHEA Grapalat" w:cs="Calibri"/>
                <w:b/>
                <w:bCs/>
                <w:sz w:val="16"/>
                <w:szCs w:val="16"/>
              </w:rPr>
              <w:t>/с автографом/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764+164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.Полис, 1844</w:t>
            </w:r>
          </w:p>
        </w:tc>
      </w:tr>
      <w:tr w:rsidR="006141E9" w:rsidRPr="00267C79" w14:paraId="5AAF9728" w14:textId="77777777" w:rsidTr="006141E9">
        <w:trPr>
          <w:cantSplit/>
          <w:trHeight w:val="1701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D0B5A0" w14:textId="09ECE21F" w:rsidR="006141E9" w:rsidRPr="006141E9" w:rsidRDefault="006141E9" w:rsidP="006141E9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7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  <w:vAlign w:val="center"/>
          </w:tcPr>
          <w:p w14:paraId="0DD46C6E" w14:textId="3D0E252F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գրադարանի գրքեր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29507F5F" w14:textId="62B5407B" w:rsidR="006141E9" w:rsidRPr="006141E9" w:rsidRDefault="006141E9" w:rsidP="006141E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  <w:lang w:val="ru-RU"/>
              </w:rPr>
              <w:t>библиотечные книги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103316F6" w14:textId="5E77A8AA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3049EBB" w14:textId="2F8E76DF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34A2AB9" w14:textId="2158975A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F55DD4A" w14:textId="49257FCE" w:rsidR="006141E9" w:rsidRPr="006141E9" w:rsidRDefault="006141E9" w:rsidP="006141E9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C1730CE" w14:textId="79257B59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00B82F46" w14:textId="607A870D" w:rsidR="006141E9" w:rsidRPr="006141E9" w:rsidRDefault="006141E9" w:rsidP="006141E9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41E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4FA3B24" w14:textId="3975A0CD" w:rsidR="006141E9" w:rsidRPr="006141E9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Բառագիրք հայկազեան լեզուի, հատոր երկրորդ Հ-Ֆ,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952+1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.Պոլիս.1846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14:paraId="7EBB9C15" w14:textId="043ACEEE" w:rsidR="006141E9" w:rsidRPr="006141E9" w:rsidRDefault="006141E9" w:rsidP="006141E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Словарь армянского языка, том второй Հ-Ֆ,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952+1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.Полис, 1846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E5FCC52" w14:textId="738A67A9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>Բառագիրք հայկազեան լեզուի, հատոր երկրորդ Հ-Ֆ,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Էջերի քանակ։952+1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ազմ։ կոշտ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Լեզու։ հայերեն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Կ.Պոլիս.1846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3C2E6398" w14:textId="070268F0" w:rsidR="006141E9" w:rsidRPr="006141E9" w:rsidRDefault="006141E9" w:rsidP="006141E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 w:cs="Calibri"/>
                <w:sz w:val="16"/>
                <w:szCs w:val="16"/>
              </w:rPr>
              <w:t xml:space="preserve">Словарь армянского языка, том второй Հ-Ֆ, 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оличество страниц: 952+19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Обложка: твердая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Язык: армянский</w:t>
            </w:r>
            <w:r w:rsidRPr="006141E9">
              <w:rPr>
                <w:rFonts w:ascii="GHEA Grapalat" w:hAnsi="GHEA Grapalat" w:cs="Calibri"/>
                <w:sz w:val="16"/>
                <w:szCs w:val="16"/>
              </w:rPr>
              <w:br/>
              <w:t>К.Полис, 1846</w:t>
            </w:r>
          </w:p>
        </w:tc>
      </w:tr>
      <w:tr w:rsidR="006141E9" w:rsidRPr="00267C79" w14:paraId="4CF34CD2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3494D670" w14:textId="77777777" w:rsidR="006141E9" w:rsidRPr="00E129B0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6141E9" w:rsidRPr="00267C79" w14:paraId="5742B997" w14:textId="77777777" w:rsidTr="00354A89">
        <w:trPr>
          <w:trHeight w:val="20"/>
          <w:jc w:val="center"/>
        </w:trPr>
        <w:tc>
          <w:tcPr>
            <w:tcW w:w="1972" w:type="dxa"/>
            <w:gridSpan w:val="7"/>
            <w:shd w:val="clear" w:color="auto" w:fill="auto"/>
            <w:vAlign w:val="center"/>
          </w:tcPr>
          <w:p w14:paraId="4C9138A0" w14:textId="75A255D1" w:rsidR="006141E9" w:rsidRPr="00141AE3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9562" w:type="dxa"/>
            <w:gridSpan w:val="29"/>
            <w:shd w:val="clear" w:color="auto" w:fill="auto"/>
            <w:vAlign w:val="center"/>
          </w:tcPr>
          <w:p w14:paraId="0BFF2BDF" w14:textId="2B056370" w:rsidR="006141E9" w:rsidRPr="00141AE3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6141E9" w:rsidRPr="00267C79" w14:paraId="367A87E4" w14:textId="77777777" w:rsidTr="00354A89">
        <w:trPr>
          <w:trHeight w:val="20"/>
          <w:jc w:val="center"/>
        </w:trPr>
        <w:tc>
          <w:tcPr>
            <w:tcW w:w="1972" w:type="dxa"/>
            <w:gridSpan w:val="7"/>
            <w:shd w:val="clear" w:color="auto" w:fill="auto"/>
            <w:vAlign w:val="center"/>
          </w:tcPr>
          <w:p w14:paraId="1AFC69DF" w14:textId="47733555" w:rsidR="006141E9" w:rsidRPr="00141AE3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9562" w:type="dxa"/>
            <w:gridSpan w:val="29"/>
            <w:shd w:val="clear" w:color="auto" w:fill="auto"/>
            <w:vAlign w:val="center"/>
          </w:tcPr>
          <w:p w14:paraId="607653D2" w14:textId="72F1C316" w:rsidR="006141E9" w:rsidRPr="00141AE3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6141E9" w:rsidRPr="00267C79" w14:paraId="0A161AB5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35D6BCCF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6141E9" w:rsidRPr="001C18BA" w14:paraId="7907116B" w14:textId="77777777" w:rsidTr="00354A89">
        <w:trPr>
          <w:trHeight w:val="20"/>
          <w:jc w:val="center"/>
        </w:trPr>
        <w:tc>
          <w:tcPr>
            <w:tcW w:w="6201" w:type="dxa"/>
            <w:gridSpan w:val="22"/>
            <w:shd w:val="clear" w:color="auto" w:fill="auto"/>
            <w:vAlign w:val="center"/>
          </w:tcPr>
          <w:p w14:paraId="23FFFC0F" w14:textId="77777777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7C7D9697" w14:textId="50511EE8" w:rsidR="006141E9" w:rsidRPr="00071B9A" w:rsidRDefault="006141E9" w:rsidP="006141E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06/05/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     </w:t>
            </w:r>
          </w:p>
        </w:tc>
      </w:tr>
      <w:tr w:rsidR="006141E9" w:rsidRPr="001C18BA" w14:paraId="202E507E" w14:textId="77777777" w:rsidTr="00354A89">
        <w:trPr>
          <w:trHeight w:val="20"/>
          <w:jc w:val="center"/>
        </w:trPr>
        <w:tc>
          <w:tcPr>
            <w:tcW w:w="6201" w:type="dxa"/>
            <w:gridSpan w:val="22"/>
            <w:vMerge w:val="restart"/>
            <w:shd w:val="clear" w:color="auto" w:fill="auto"/>
            <w:vAlign w:val="center"/>
          </w:tcPr>
          <w:p w14:paraId="2714E8A8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F9D3C1" w14:textId="32B65DBB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09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6141E9" w:rsidRPr="001C18BA" w14:paraId="5E179B32" w14:textId="77777777" w:rsidTr="00354A89">
        <w:trPr>
          <w:trHeight w:val="20"/>
          <w:jc w:val="center"/>
        </w:trPr>
        <w:tc>
          <w:tcPr>
            <w:tcW w:w="6201" w:type="dxa"/>
            <w:gridSpan w:val="22"/>
            <w:vMerge/>
            <w:shd w:val="clear" w:color="auto" w:fill="auto"/>
            <w:vAlign w:val="center"/>
          </w:tcPr>
          <w:p w14:paraId="2BD2BEE0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F16DB1" w14:textId="19369020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509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6141E9" w:rsidRPr="001C18BA" w14:paraId="4A004F59" w14:textId="77777777" w:rsidTr="00354A89">
        <w:trPr>
          <w:trHeight w:val="20"/>
          <w:jc w:val="center"/>
        </w:trPr>
        <w:tc>
          <w:tcPr>
            <w:tcW w:w="6201" w:type="dxa"/>
            <w:gridSpan w:val="22"/>
            <w:vMerge w:val="restart"/>
            <w:shd w:val="clear" w:color="auto" w:fill="auto"/>
            <w:vAlign w:val="center"/>
          </w:tcPr>
          <w:p w14:paraId="28313662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1A1E051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9" w:type="dxa"/>
            <w:gridSpan w:val="7"/>
            <w:shd w:val="clear" w:color="auto" w:fill="auto"/>
            <w:vAlign w:val="center"/>
          </w:tcPr>
          <w:p w14:paraId="1A277F6F" w14:textId="47573955" w:rsidR="006141E9" w:rsidRPr="00143109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  <w:p w14:paraId="78509066" w14:textId="77777777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 запроса</w:t>
            </w: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45C09968" w14:textId="10D2E41F" w:rsidR="006141E9" w:rsidRPr="00143109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  <w:p w14:paraId="08CA0A78" w14:textId="77777777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</w:p>
        </w:tc>
      </w:tr>
      <w:tr w:rsidR="006141E9" w:rsidRPr="001C18BA" w14:paraId="463C37D2" w14:textId="77777777" w:rsidTr="00354A89">
        <w:trPr>
          <w:trHeight w:val="20"/>
          <w:jc w:val="center"/>
        </w:trPr>
        <w:tc>
          <w:tcPr>
            <w:tcW w:w="6201" w:type="dxa"/>
            <w:gridSpan w:val="22"/>
            <w:vMerge/>
            <w:shd w:val="clear" w:color="auto" w:fill="auto"/>
            <w:vAlign w:val="center"/>
          </w:tcPr>
          <w:p w14:paraId="08F0D430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08FA86" w14:textId="5D43D026" w:rsidR="006141E9" w:rsidRPr="00143109" w:rsidRDefault="006141E9" w:rsidP="006141E9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79" w:type="dxa"/>
            <w:gridSpan w:val="7"/>
            <w:shd w:val="clear" w:color="auto" w:fill="auto"/>
            <w:vAlign w:val="center"/>
          </w:tcPr>
          <w:p w14:paraId="657FAC49" w14:textId="73314D6E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6E0162E7" w14:textId="588BC66D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6141E9" w:rsidRPr="001C18BA" w14:paraId="056C7973" w14:textId="77777777" w:rsidTr="00354A89">
        <w:trPr>
          <w:trHeight w:val="20"/>
          <w:jc w:val="center"/>
        </w:trPr>
        <w:tc>
          <w:tcPr>
            <w:tcW w:w="6201" w:type="dxa"/>
            <w:gridSpan w:val="22"/>
            <w:vMerge/>
            <w:shd w:val="clear" w:color="auto" w:fill="auto"/>
            <w:vAlign w:val="center"/>
          </w:tcPr>
          <w:p w14:paraId="0F364F87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95B886" w14:textId="0D95284F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79" w:type="dxa"/>
            <w:gridSpan w:val="7"/>
            <w:shd w:val="clear" w:color="auto" w:fill="auto"/>
            <w:vAlign w:val="center"/>
          </w:tcPr>
          <w:p w14:paraId="57D4B549" w14:textId="4CDF6668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163B8BBC" w14:textId="24680C92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6141E9" w:rsidRPr="001C18BA" w14:paraId="5411337C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71152AA0" w14:textId="77777777" w:rsidR="006141E9" w:rsidRPr="00E129B0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6141E9" w:rsidRPr="00267C79" w14:paraId="7C4BE0A4" w14:textId="5C13D339" w:rsidTr="00354A89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  <w:vAlign w:val="center"/>
          </w:tcPr>
          <w:p w14:paraId="758E576F" w14:textId="4A4123DA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u w:val="single"/>
              </w:rPr>
              <w:t>Գնման առարկայի</w:t>
            </w: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br/>
              <w:t>предмета покупки</w:t>
            </w:r>
            <w:bookmarkEnd w:id="0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Մասնակցի անվանում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 Участника</w:t>
            </w:r>
          </w:p>
        </w:tc>
        <w:tc>
          <w:tcPr>
            <w:tcW w:w="5443" w:type="dxa"/>
            <w:gridSpan w:val="16"/>
            <w:shd w:val="clear" w:color="auto" w:fill="auto"/>
            <w:vAlign w:val="center"/>
          </w:tcPr>
          <w:p w14:paraId="1343587D" w14:textId="77777777" w:rsidR="00E664C7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</w:t>
            </w:r>
            <w:proofErr w:type="gramStart"/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,  ներկայացված</w:t>
            </w:r>
            <w:proofErr w:type="gramEnd"/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ընդհանուր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գինը </w:t>
            </w:r>
          </w:p>
          <w:p w14:paraId="713F8D6B" w14:textId="2B8E75A0" w:rsidR="006141E9" w:rsidRPr="008C775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դրամ</w:t>
            </w:r>
          </w:p>
          <w:p w14:paraId="7F9B2BC3" w14:textId="3D63877C" w:rsidR="006141E9" w:rsidRPr="00F76B3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Pr="008C775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141E9" w:rsidRPr="001C18BA" w14:paraId="65A4EFC3" w14:textId="51265792" w:rsidTr="00354A89">
        <w:trPr>
          <w:trHeight w:val="20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4EF08625" w14:textId="77777777" w:rsidR="006141E9" w:rsidRPr="008C7759" w:rsidRDefault="006141E9" w:rsidP="006141E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6141E9" w:rsidRPr="008C7759" w:rsidRDefault="006141E9" w:rsidP="006141E9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70ED9F0A" w14:textId="00F7D72A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6FB2FA7" w14:textId="49789BDB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4D5FFE99" w14:textId="77777777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3E95C78" w14:textId="77777777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27829BA" w14:textId="4F8C496B" w:rsidR="006141E9" w:rsidRPr="008C775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ABA802" w14:textId="77777777" w:rsidR="006141E9" w:rsidRPr="008C775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15E667A7" w14:textId="77777777" w:rsidR="006141E9" w:rsidRPr="008C775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6141E9" w:rsidRPr="008C775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141E9" w:rsidRPr="001C18BA" w14:paraId="2FE80CBC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1835CC78" w14:textId="24C8A59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62F1D183" w14:textId="408658F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1FF7816" w14:textId="7D10E3C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0AEDA9A" w14:textId="5593608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F053476" w14:textId="11EAE633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BA9014" w14:textId="3C7BC90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135F075" w14:textId="7C1AD38E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6D56A440" w14:textId="3858D4A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41E9" w:rsidRPr="001C18BA" w14:paraId="3F411C5E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320F4EB7" w14:textId="0BFE815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104B8578" w14:textId="3DB5983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3C4C0EE8" w14:textId="7A9E32A0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CE4AA9B" w14:textId="7B8DED1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B71CB5B" w14:textId="0ECE99C1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7935419" w14:textId="42E20DB0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0E2E9B" w14:textId="7533F3AC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1D1EBCE3" w14:textId="65180C6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41E9" w:rsidRPr="001C18BA" w14:paraId="5329F216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725ECF19" w14:textId="2209157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3A3BF4AF" w14:textId="518A55D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2926A821" w14:textId="430D105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B0CC990" w14:textId="26ED2C5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49D6F68" w14:textId="73CB24C0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6C7B74E" w14:textId="66A10CF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6D012F7" w14:textId="4B7AF3A9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47744939" w14:textId="46E2805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6141E9" w:rsidRPr="001C18BA" w14:paraId="412A693B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40C0ECC4" w14:textId="6738F2F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4447F63E" w14:textId="0ECE806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7BE769A" w14:textId="23215EA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00D8AFC4" w14:textId="534DD27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3DBA010" w14:textId="6B8FC451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B983F95" w14:textId="7A639E8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CC1E31" w14:textId="5AC51E45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13AF24FB" w14:textId="572721B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4980</w:t>
            </w:r>
          </w:p>
        </w:tc>
      </w:tr>
      <w:tr w:rsidR="006141E9" w:rsidRPr="001C18BA" w14:paraId="15D86FE3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58EBAE82" w14:textId="523978C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64929B8C" w14:textId="01DB15A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7664065" w14:textId="4CDB6E3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8C14A2B" w14:textId="056B5443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A47278B" w14:textId="018C3322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6C4C3C1" w14:textId="1344815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596AF29" w14:textId="46226149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20CA8EE3" w14:textId="2FFB0B5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4300</w:t>
            </w:r>
          </w:p>
        </w:tc>
      </w:tr>
      <w:tr w:rsidR="006141E9" w:rsidRPr="001C18BA" w14:paraId="4363AEB4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28065E59" w14:textId="191FB15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175E43F7" w14:textId="6FE3F98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6622716" w14:textId="17E97BFA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E822DFD" w14:textId="7A9259F1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32B292F" w14:textId="5B917467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9D7EDF4" w14:textId="4CEE7F3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BD08979" w14:textId="74942C4F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1A36CD03" w14:textId="7374DB2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6141E9" w:rsidRPr="001C18BA" w14:paraId="67BE35FD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1ECB6110" w14:textId="7345F31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7B575576" w14:textId="5D8ADDC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07687FA" w14:textId="336B901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3E4B6241" w14:textId="762B708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D0528AF" w14:textId="7B89C8F4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9F6AFF1" w14:textId="6507EB70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7C89FD3" w14:textId="7BE00F29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36A80B17" w14:textId="5DB2922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6141E9" w:rsidRPr="001C18BA" w14:paraId="116E1BBC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1E35C7CD" w14:textId="40835F9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103ECFE7" w14:textId="0AF68477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4BA8EE2" w14:textId="2E44789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4085643" w14:textId="6FEF4308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EE1F9DF" w14:textId="48EB76A1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E3B95F5" w14:textId="269EB2F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EF4CFD1" w14:textId="3144C024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00D5496A" w14:textId="358BFC1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6141E9" w:rsidRPr="001C18BA" w14:paraId="6708184A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482AC5ED" w14:textId="13D2E48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2BF7F725" w14:textId="1C965801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2D100BC" w14:textId="4EBAD7F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07161247" w14:textId="0C32C78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4C7E96F" w14:textId="131DFD29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345337A5" w14:textId="565213F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78A7334" w14:textId="25D47A8B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15728FEC" w14:textId="636DE67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50</w:t>
            </w:r>
          </w:p>
        </w:tc>
      </w:tr>
      <w:tr w:rsidR="006141E9" w:rsidRPr="001C18BA" w14:paraId="282C4EAB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3C98BAA1" w14:textId="70FCAC2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4A3C93F8" w14:textId="2865F4B8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1057700" w14:textId="6A69FD80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9B2EFAD" w14:textId="0085C353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0A18DED" w14:textId="26A2E7D3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0CE7AEA" w14:textId="0A30018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C4E373B" w14:textId="6EB79A1E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7FA997AA" w14:textId="14A0575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6141E9" w:rsidRPr="001C18BA" w14:paraId="1785AEA9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46D2BDFA" w14:textId="7F2EFC5A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1DCF0114" w14:textId="4893F54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29692D44" w14:textId="6F35132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2FA4ABE" w14:textId="52A4449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71227FA" w14:textId="02E96B3C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E946A34" w14:textId="6642F0A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EBB1234" w14:textId="311821C6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39B6090B" w14:textId="05D46540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6141E9" w:rsidRPr="001C18BA" w14:paraId="57F0D49A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7E8A3DB1" w14:textId="622DD7FA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186DA744" w14:textId="13C36CD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41B687D6" w14:textId="4B3401F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285F60F" w14:textId="4FC381F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83D64B5" w14:textId="1A5D97CF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64D43A1" w14:textId="403D0431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D284316" w14:textId="7FD6B1A0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0CA2ADC3" w14:textId="6A69418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6141E9" w:rsidRPr="001C18BA" w14:paraId="241AF528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1C17C082" w14:textId="253D77D1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56410840" w14:textId="422A612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7E674F7" w14:textId="6EDDA89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F21E8EA" w14:textId="139597B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2F15A42" w14:textId="6CEA5E89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0207C8E" w14:textId="6304DD4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957209D" w14:textId="4CAA77FD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2E8AF663" w14:textId="42C9F469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6141E9" w:rsidRPr="001C18BA" w14:paraId="27A84897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393BB40F" w14:textId="4898EAF7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42776397" w14:textId="2D7ADE5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9345DE9" w14:textId="5DB1B7C7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6903AD7A" w14:textId="76398EC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D2308A5" w14:textId="19283102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40F8E49" w14:textId="58B22F45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3D27962" w14:textId="46CC3CB6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6C878FE5" w14:textId="2441F95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6141E9" w:rsidRPr="001C18BA" w14:paraId="154EF7E8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7DF5A131" w14:textId="05E44243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5335DAEC" w14:textId="20CEA63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41C6EF8" w14:textId="32CB1CF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61D9F4C3" w14:textId="35ECC7CF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18FC06C" w14:textId="57BA1EDF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2D5B213" w14:textId="12087088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B1D3747" w14:textId="68D1BBAA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0ADE82DC" w14:textId="511953A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</w:tr>
      <w:tr w:rsidR="006141E9" w:rsidRPr="001C18BA" w14:paraId="320EDFA5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11894BC9" w14:textId="3523F8A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5B2D22F4" w14:textId="40077B08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DA2C8AC" w14:textId="7A07C39C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8F96D1E" w14:textId="1A3F469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3DBCA7A" w14:textId="08834F05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1F3751A" w14:textId="53AC1BC4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3E02490" w14:textId="0CB21B14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08E7720C" w14:textId="27C57ED2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6141E9" w:rsidRPr="001C18BA" w14:paraId="7B3FB1AA" w14:textId="77777777" w:rsidTr="0084552C">
        <w:trPr>
          <w:trHeight w:val="454"/>
          <w:jc w:val="center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7FA69A00" w14:textId="16E8327B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7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356EE2C5" w14:textId="64E5676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ի գրք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9FE6146" w14:textId="4FBDE37E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библиотечные книги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2EE6C619" w14:textId="307B2F96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ԲՈՒԿԻՆԻՍՏ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64A76BC" w14:textId="00DD4CE3" w:rsidR="006141E9" w:rsidRPr="0084552C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1B9F957" w14:textId="5E9F0CBD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69F5FC9" w14:textId="16B88F52" w:rsidR="006141E9" w:rsidRPr="0084552C" w:rsidRDefault="006141E9" w:rsidP="006141E9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D3445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3" w:type="dxa"/>
            <w:gridSpan w:val="5"/>
            <w:shd w:val="clear" w:color="auto" w:fill="auto"/>
            <w:vAlign w:val="center"/>
          </w:tcPr>
          <w:p w14:paraId="0B2A926A" w14:textId="415EFC67" w:rsidR="006141E9" w:rsidRPr="0084552C" w:rsidRDefault="006141E9" w:rsidP="006141E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3445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6141E9" w:rsidRPr="00375861" w14:paraId="152D263F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1CC38E0C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141E9" w:rsidRPr="00267C79" w14:paraId="52C87530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auto"/>
            <w:vAlign w:val="center"/>
          </w:tcPr>
          <w:p w14:paraId="5BF23598" w14:textId="3643DFC9" w:rsidR="006141E9" w:rsidRPr="0014310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6141E9" w:rsidRPr="00267C79" w14:paraId="61FEB309" w14:textId="77777777" w:rsidTr="00354A89">
        <w:trPr>
          <w:trHeight w:val="20"/>
          <w:jc w:val="center"/>
        </w:trPr>
        <w:tc>
          <w:tcPr>
            <w:tcW w:w="1265" w:type="dxa"/>
            <w:gridSpan w:val="4"/>
            <w:vMerge w:val="restart"/>
            <w:shd w:val="clear" w:color="auto" w:fill="auto"/>
            <w:vAlign w:val="center"/>
          </w:tcPr>
          <w:p w14:paraId="46A486C9" w14:textId="77777777" w:rsidR="006141E9" w:rsidRPr="002167CE" w:rsidRDefault="006141E9" w:rsidP="006141E9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2324F4A0" w14:textId="77777777" w:rsidR="006141E9" w:rsidRPr="002167CE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 անվանումը</w:t>
            </w:r>
          </w:p>
          <w:p w14:paraId="5BC95D37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 участника</w:t>
            </w:r>
          </w:p>
        </w:tc>
        <w:tc>
          <w:tcPr>
            <w:tcW w:w="8143" w:type="dxa"/>
            <w:gridSpan w:val="24"/>
            <w:shd w:val="clear" w:color="auto" w:fill="auto"/>
            <w:vAlign w:val="center"/>
          </w:tcPr>
          <w:p w14:paraId="5709DE92" w14:textId="77777777" w:rsidR="006141E9" w:rsidRPr="002167CE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բավարար կամ անբավարար)</w:t>
            </w:r>
          </w:p>
          <w:p w14:paraId="30AC6DD8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6141E9" w:rsidRPr="001C18BA" w14:paraId="673A4EE4" w14:textId="77777777" w:rsidTr="00354A89">
        <w:trPr>
          <w:trHeight w:val="20"/>
          <w:jc w:val="center"/>
        </w:trPr>
        <w:tc>
          <w:tcPr>
            <w:tcW w:w="1265" w:type="dxa"/>
            <w:gridSpan w:val="4"/>
            <w:vMerge/>
            <w:shd w:val="clear" w:color="auto" w:fill="auto"/>
            <w:vAlign w:val="center"/>
          </w:tcPr>
          <w:p w14:paraId="0327499F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14:paraId="15401B14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5B783A" w14:textId="77777777" w:rsidR="006141E9" w:rsidRPr="002167CE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</w:p>
          <w:p w14:paraId="6B202F1F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47" w:type="dxa"/>
            <w:gridSpan w:val="9"/>
            <w:shd w:val="clear" w:color="auto" w:fill="auto"/>
            <w:vAlign w:val="center"/>
          </w:tcPr>
          <w:p w14:paraId="4CBCA13C" w14:textId="77777777" w:rsidR="006141E9" w:rsidRPr="002167CE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54B8E312" w14:textId="77777777" w:rsidR="006141E9" w:rsidRPr="002167CE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23864CAB" w14:textId="77777777" w:rsidR="006141E9" w:rsidRPr="002167CE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141E9" w:rsidRPr="002167C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 предложение</w:t>
            </w:r>
          </w:p>
        </w:tc>
      </w:tr>
      <w:tr w:rsidR="006141E9" w:rsidRPr="00267C79" w14:paraId="4201E264" w14:textId="77777777" w:rsidTr="00354A89">
        <w:trPr>
          <w:trHeight w:val="20"/>
          <w:jc w:val="center"/>
        </w:trPr>
        <w:tc>
          <w:tcPr>
            <w:tcW w:w="1265" w:type="dxa"/>
            <w:gridSpan w:val="4"/>
            <w:shd w:val="clear" w:color="auto" w:fill="auto"/>
            <w:vAlign w:val="center"/>
          </w:tcPr>
          <w:p w14:paraId="42F16229" w14:textId="062ED4A4" w:rsidR="006141E9" w:rsidRPr="007825A5" w:rsidRDefault="006141E9" w:rsidP="006141E9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414F96DC" w14:textId="1B8E5F90" w:rsidR="006141E9" w:rsidRPr="00927153" w:rsidRDefault="006141E9" w:rsidP="006141E9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5B5934" w14:textId="4565BD25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47" w:type="dxa"/>
            <w:gridSpan w:val="9"/>
            <w:shd w:val="clear" w:color="auto" w:fill="auto"/>
            <w:vAlign w:val="center"/>
          </w:tcPr>
          <w:p w14:paraId="3C79ED38" w14:textId="2947DFE9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2C8E4234" w14:textId="42CC0E28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688E9BF5" w14:textId="4DA0594B" w:rsidR="006141E9" w:rsidRPr="00927153" w:rsidRDefault="006141E9" w:rsidP="006141E9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141E9" w:rsidRPr="00267C79" w14:paraId="5AD8C9FD" w14:textId="77777777" w:rsidTr="00354A89">
        <w:trPr>
          <w:trHeight w:val="20"/>
          <w:jc w:val="center"/>
        </w:trPr>
        <w:tc>
          <w:tcPr>
            <w:tcW w:w="3391" w:type="dxa"/>
            <w:gridSpan w:val="12"/>
            <w:shd w:val="clear" w:color="auto" w:fill="auto"/>
            <w:vAlign w:val="center"/>
          </w:tcPr>
          <w:p w14:paraId="5D56EEBE" w14:textId="77777777" w:rsidR="006141E9" w:rsidRPr="00804DA5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 տեղեկություններ</w:t>
            </w:r>
          </w:p>
          <w:p w14:paraId="6B11D5BF" w14:textId="77777777" w:rsidR="006141E9" w:rsidRPr="00804DA5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143" w:type="dxa"/>
            <w:gridSpan w:val="24"/>
            <w:shd w:val="clear" w:color="auto" w:fill="auto"/>
            <w:vAlign w:val="center"/>
          </w:tcPr>
          <w:p w14:paraId="61FB5B0B" w14:textId="534BC5E7" w:rsidR="006141E9" w:rsidRPr="0027108E" w:rsidRDefault="006141E9" w:rsidP="006141E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772C2A47" w:rsidR="006141E9" w:rsidRPr="00804DA5" w:rsidRDefault="006141E9" w:rsidP="006141E9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6141E9" w:rsidRPr="00267C79" w14:paraId="607CF903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49C9DF01" w14:textId="77777777" w:rsidR="006141E9" w:rsidRPr="00804DA5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6141E9" w:rsidRPr="001C18BA" w14:paraId="0DBB6DF9" w14:textId="77777777" w:rsidTr="00354A89">
        <w:trPr>
          <w:trHeight w:val="20"/>
          <w:jc w:val="center"/>
        </w:trPr>
        <w:tc>
          <w:tcPr>
            <w:tcW w:w="6201" w:type="dxa"/>
            <w:gridSpan w:val="22"/>
            <w:shd w:val="clear" w:color="auto" w:fill="auto"/>
            <w:vAlign w:val="center"/>
          </w:tcPr>
          <w:p w14:paraId="3569C527" w14:textId="77777777" w:rsidR="006141E9" w:rsidRPr="00143109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5BD3393" w14:textId="77777777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3670500A" w14:textId="1F62B8A8" w:rsidR="006141E9" w:rsidRPr="00312201" w:rsidRDefault="006141E9" w:rsidP="006141E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5/05/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141E9" w:rsidRPr="00267C79" w14:paraId="0508B2B9" w14:textId="77777777" w:rsidTr="00354A89">
        <w:trPr>
          <w:trHeight w:val="20"/>
          <w:jc w:val="center"/>
        </w:trPr>
        <w:tc>
          <w:tcPr>
            <w:tcW w:w="6201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6141E9" w:rsidRPr="00166E65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6141E9" w:rsidRPr="00166E65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617" w:type="dxa"/>
            <w:gridSpan w:val="7"/>
            <w:shd w:val="clear" w:color="auto" w:fill="auto"/>
            <w:vAlign w:val="center"/>
          </w:tcPr>
          <w:p w14:paraId="65DA9F21" w14:textId="77777777" w:rsidR="006141E9" w:rsidRPr="00166E65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</w:p>
          <w:p w14:paraId="0F1793A0" w14:textId="77777777" w:rsidR="006141E9" w:rsidRPr="00166E65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1687246A" w14:textId="473E878D" w:rsidR="006141E9" w:rsidRPr="00166E65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</w:p>
          <w:p w14:paraId="598CAE54" w14:textId="77777777" w:rsidR="006141E9" w:rsidRPr="00166E65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6141E9" w:rsidRPr="00FB6C99" w14:paraId="7DDD8BDF" w14:textId="35A21268" w:rsidTr="00354A89">
        <w:trPr>
          <w:trHeight w:val="81"/>
          <w:jc w:val="center"/>
        </w:trPr>
        <w:tc>
          <w:tcPr>
            <w:tcW w:w="6201" w:type="dxa"/>
            <w:gridSpan w:val="22"/>
            <w:vMerge/>
            <w:shd w:val="clear" w:color="auto" w:fill="auto"/>
            <w:vAlign w:val="center"/>
          </w:tcPr>
          <w:p w14:paraId="39BD0D64" w14:textId="77777777" w:rsidR="006141E9" w:rsidRPr="0014310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25A8E431" w14:textId="268761D8" w:rsidR="006141E9" w:rsidRPr="00F76B3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 применим</w:t>
            </w:r>
          </w:p>
        </w:tc>
      </w:tr>
      <w:tr w:rsidR="006141E9" w:rsidRPr="001C18BA" w14:paraId="61A1B256" w14:textId="77777777" w:rsidTr="00354A89">
        <w:trPr>
          <w:trHeight w:val="20"/>
          <w:jc w:val="center"/>
        </w:trPr>
        <w:tc>
          <w:tcPr>
            <w:tcW w:w="6201" w:type="dxa"/>
            <w:gridSpan w:val="22"/>
            <w:shd w:val="clear" w:color="auto" w:fill="auto"/>
            <w:vAlign w:val="center"/>
          </w:tcPr>
          <w:p w14:paraId="374BEAD0" w14:textId="77777777" w:rsidR="006141E9" w:rsidRPr="00883C89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67C10B1" w14:textId="77777777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10993C0E" w14:textId="731D136D" w:rsidR="006141E9" w:rsidRPr="007825A5" w:rsidRDefault="006141E9" w:rsidP="006141E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8/05/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141E9" w:rsidRPr="00267C79" w14:paraId="1BC53333" w14:textId="77777777" w:rsidTr="00354A89">
        <w:trPr>
          <w:trHeight w:val="20"/>
          <w:jc w:val="center"/>
        </w:trPr>
        <w:tc>
          <w:tcPr>
            <w:tcW w:w="6201" w:type="dxa"/>
            <w:gridSpan w:val="22"/>
            <w:shd w:val="clear" w:color="auto" w:fill="auto"/>
            <w:vAlign w:val="center"/>
          </w:tcPr>
          <w:p w14:paraId="13437180" w14:textId="77777777" w:rsidR="006141E9" w:rsidRPr="00143109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7A646193" w14:textId="1A915FBC" w:rsidR="006141E9" w:rsidRDefault="00E664C7" w:rsidP="006141E9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1</w:t>
            </w:r>
            <w:r w:rsidR="006141E9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5/2026թ</w:t>
            </w:r>
            <w:r w:rsidR="006141E9"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="006141E9"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="006141E9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6141E9"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- </w:t>
            </w:r>
            <w:r w:rsidR="006141E9" w:rsidRPr="0050375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ԲՈՒԿԻՆԻՍՏ» ՍՊԸ</w:t>
            </w:r>
            <w:r w:rsidR="006141E9" w:rsidRPr="0050375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- ООО ''БУКИНИСТ'' </w:t>
            </w:r>
          </w:p>
          <w:p w14:paraId="6AC17C29" w14:textId="6313E520" w:rsidR="006141E9" w:rsidRPr="00267C79" w:rsidRDefault="00E664C7" w:rsidP="006141E9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2</w:t>
            </w:r>
            <w:r w:rsidR="006141E9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5/2026թ</w:t>
            </w:r>
            <w:r w:rsidR="006141E9"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="006141E9"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="006141E9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6141E9" w:rsidRPr="0050375A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 w:rsidR="006141E9"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6141E9" w:rsidRPr="006141E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«ԶԱՆԳԱԿ ԳՐԱՏՈՒՆ» ՍՊԸ </w:t>
            </w:r>
            <w:r w:rsidR="006141E9" w:rsidRPr="00807302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- </w:t>
            </w:r>
            <w:r w:rsidR="006141E9" w:rsidRPr="006141E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ООО ''ЗАНГАК ГРАТУН''</w:t>
            </w:r>
            <w:r w:rsidR="006141E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141E9" w:rsidRPr="00267C79" w14:paraId="644CE14F" w14:textId="77777777" w:rsidTr="00354A89">
        <w:trPr>
          <w:trHeight w:val="20"/>
          <w:jc w:val="center"/>
        </w:trPr>
        <w:tc>
          <w:tcPr>
            <w:tcW w:w="6201" w:type="dxa"/>
            <w:gridSpan w:val="22"/>
            <w:shd w:val="clear" w:color="auto" w:fill="auto"/>
            <w:vAlign w:val="center"/>
          </w:tcPr>
          <w:p w14:paraId="7749DA21" w14:textId="77777777" w:rsidR="006141E9" w:rsidRPr="00F01B64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67422370" w14:textId="77777777" w:rsidR="006141E9" w:rsidRPr="00F01B64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F01B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F01B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F01B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779FF115" w14:textId="77777777" w:rsidR="00E664C7" w:rsidRDefault="00E664C7" w:rsidP="00E664C7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1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5/2026թ</w:t>
            </w:r>
            <w:r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50375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ԲՈՒԿԻՆԻՍՏ» ՍՊԸ</w:t>
            </w:r>
            <w:r w:rsidRPr="0050375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- ООО ''БУКИНИСТ'' </w:t>
            </w:r>
          </w:p>
          <w:p w14:paraId="6F567ED7" w14:textId="27A75481" w:rsidR="006141E9" w:rsidRPr="00F76B39" w:rsidRDefault="00E664C7" w:rsidP="00E664C7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2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5/2026թ</w:t>
            </w:r>
            <w:r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0375A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6141E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«ԶԱՆԳԱԿ ԳՐԱՏՈՒՆ» ՍՊԸ </w:t>
            </w:r>
            <w:r w:rsidRPr="00807302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6141E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ООО ''ЗАНГАК ГРАТУН''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141E9" w:rsidRPr="00267C79" w14:paraId="01877838" w14:textId="63B2718F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4FBB553D" w14:textId="77777777" w:rsidR="006141E9" w:rsidRPr="00183964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6141E9" w:rsidRPr="001C18BA" w14:paraId="555E8508" w14:textId="5DBF5D73" w:rsidTr="0084552C">
        <w:trPr>
          <w:trHeight w:val="20"/>
          <w:jc w:val="center"/>
        </w:trPr>
        <w:tc>
          <w:tcPr>
            <w:tcW w:w="1271" w:type="dxa"/>
            <w:gridSpan w:val="5"/>
            <w:vMerge w:val="restart"/>
            <w:shd w:val="clear" w:color="auto" w:fill="auto"/>
            <w:vAlign w:val="center"/>
          </w:tcPr>
          <w:p w14:paraId="72180F67" w14:textId="77777777" w:rsidR="006141E9" w:rsidRPr="00683329" w:rsidRDefault="006141E9" w:rsidP="006141E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6141E9" w:rsidRPr="00F5273D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73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8796D30" w14:textId="32D5ABA2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45" w:type="dxa"/>
            <w:gridSpan w:val="26"/>
            <w:shd w:val="clear" w:color="auto" w:fill="auto"/>
            <w:vAlign w:val="center"/>
          </w:tcPr>
          <w:p w14:paraId="64437629" w14:textId="77777777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6141E9" w:rsidRPr="00267C79" w14:paraId="45EC2532" w14:textId="1CF2994F" w:rsidTr="0084552C">
        <w:trPr>
          <w:trHeight w:val="20"/>
          <w:jc w:val="center"/>
        </w:trPr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14:paraId="26225F65" w14:textId="77777777" w:rsidR="006141E9" w:rsidRPr="0068332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F122CCA" w14:textId="7C7D4E9F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136B0DFF" w14:textId="6E1F61F0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6141E9" w:rsidRPr="0068332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9D5CF76" w14:textId="05F28D40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49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6141E9" w:rsidRPr="0068332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6141E9" w:rsidRPr="0068332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3286DCEA" w14:textId="3BDBF1AF" w:rsidR="006141E9" w:rsidRPr="0068332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6141E9" w:rsidRPr="001C18BA" w14:paraId="6054AC1E" w14:textId="3F01BDCE" w:rsidTr="0084552C">
        <w:trPr>
          <w:trHeight w:val="20"/>
          <w:jc w:val="center"/>
        </w:trPr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14:paraId="3BE989DA" w14:textId="77777777" w:rsidR="006141E9" w:rsidRPr="00683329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92FFD6C" w14:textId="5B88E497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71B6D6EB" w14:textId="77777777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D460728" w14:textId="77777777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9" w:type="dxa"/>
            <w:gridSpan w:val="4"/>
            <w:vMerge/>
            <w:shd w:val="clear" w:color="auto" w:fill="auto"/>
            <w:vAlign w:val="center"/>
          </w:tcPr>
          <w:p w14:paraId="4FD95353" w14:textId="6DE174AD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1407BB62" w14:textId="77777777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2BC4F5D" w14:textId="77777777" w:rsidR="006141E9" w:rsidRPr="0068332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4B2ED37" w14:textId="77777777" w:rsidR="006141E9" w:rsidRPr="00683329" w:rsidRDefault="006141E9" w:rsidP="006141E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6141E9" w:rsidRPr="0068332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141E9" w:rsidRPr="001C18BA" w14:paraId="67DB3713" w14:textId="516A770A" w:rsidTr="0084552C">
        <w:trPr>
          <w:trHeight w:val="20"/>
          <w:jc w:val="center"/>
        </w:trPr>
        <w:tc>
          <w:tcPr>
            <w:tcW w:w="1271" w:type="dxa"/>
            <w:gridSpan w:val="5"/>
            <w:shd w:val="clear" w:color="auto" w:fill="auto"/>
            <w:vAlign w:val="center"/>
          </w:tcPr>
          <w:p w14:paraId="2B5BEC44" w14:textId="32C86C80" w:rsidR="006141E9" w:rsidRPr="007A3AAB" w:rsidRDefault="006141E9" w:rsidP="006141E9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/>
                <w:sz w:val="16"/>
                <w:szCs w:val="16"/>
                <w:lang w:val="hy-AM"/>
              </w:rPr>
              <w:t>11, 12, 13, 14, 15, 16, 1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8D6AF6" w14:textId="6DC91155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>«ԲՈՒԿԻՆԻՍՏ» ՍՊԸ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3EDEE65" w14:textId="16BB1236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A3AAB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6516A933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A3AAB">
              <w:rPr>
                <w:rFonts w:ascii="GHEA Grapalat" w:hAnsi="GHEA Grapalat" w:cs="Arial"/>
                <w:sz w:val="16"/>
                <w:szCs w:val="16"/>
              </w:rPr>
              <w:t>ՀԱԳ-ԳՀԱՊՁԲ-</w:t>
            </w:r>
            <w:r>
              <w:rPr>
                <w:rFonts w:ascii="GHEA Grapalat" w:hAnsi="GHEA Grapalat" w:cs="Arial"/>
                <w:sz w:val="16"/>
                <w:szCs w:val="16"/>
              </w:rPr>
              <w:t>26/4</w:t>
            </w:r>
            <w:r w:rsidRPr="007A3AAB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B595C8B" w14:textId="6F5A3888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7A3AAB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14:paraId="526D09D4" w14:textId="77777777" w:rsidR="006141E9" w:rsidRPr="007A3AAB" w:rsidRDefault="006141E9" w:rsidP="006141E9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A3AAB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ագրի ուժի մեջ մտնելու օրվանից սկսած 20 օրացուցային օրվա ընթացքում</w:t>
            </w:r>
          </w:p>
          <w:p w14:paraId="3C1EEBB9" w14:textId="77777777" w:rsidR="006141E9" w:rsidRPr="007A3AAB" w:rsidRDefault="006141E9" w:rsidP="006141E9">
            <w:pPr>
              <w:ind w:left="0" w:firstLine="0"/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 w:eastAsia="ru-RU"/>
              </w:rPr>
            </w:pPr>
          </w:p>
          <w:p w14:paraId="065E587A" w14:textId="0945ECA8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A3AA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В течение 20 календарных дней с даты вступления договора в силу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5D145B1E" w14:textId="21C5E937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7A3AA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  <w:r w:rsidRPr="007A3AAB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2E190B3" w14:textId="1A6BD539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141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C65A28E" w14:textId="7B973B06" w:rsidR="006141E9" w:rsidRPr="006141E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141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200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6141E9" w:rsidRPr="001C18BA" w14:paraId="25087C82" w14:textId="77777777" w:rsidTr="0084552C">
        <w:trPr>
          <w:trHeight w:val="20"/>
          <w:jc w:val="center"/>
        </w:trPr>
        <w:tc>
          <w:tcPr>
            <w:tcW w:w="1271" w:type="dxa"/>
            <w:gridSpan w:val="5"/>
            <w:shd w:val="clear" w:color="auto" w:fill="auto"/>
            <w:vAlign w:val="center"/>
          </w:tcPr>
          <w:p w14:paraId="6E95A166" w14:textId="4F2FE8BF" w:rsidR="006141E9" w:rsidRPr="007A3AAB" w:rsidRDefault="006141E9" w:rsidP="006141E9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/>
                <w:sz w:val="16"/>
                <w:szCs w:val="16"/>
                <w:lang w:val="hy-AM"/>
              </w:rPr>
              <w:t>1, 2, 3, 4, 5, 6, 7, 8, 9, 1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004B551" w14:textId="5D0F0651" w:rsidR="006141E9" w:rsidRPr="007A3AAB" w:rsidRDefault="006141E9" w:rsidP="006141E9">
            <w:pPr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62377FFA" w14:textId="4FD7E8FD" w:rsidR="006141E9" w:rsidRPr="007A3AAB" w:rsidRDefault="006141E9" w:rsidP="006141E9">
            <w:pPr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0EF110D" w14:textId="31624A30" w:rsidR="006141E9" w:rsidRPr="00F76B3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A3AAB">
              <w:rPr>
                <w:rFonts w:ascii="GHEA Grapalat" w:hAnsi="GHEA Grapalat" w:cs="Arial"/>
                <w:sz w:val="16"/>
                <w:szCs w:val="16"/>
              </w:rPr>
              <w:t>ՀԱԳ-ԳՀԱՊՁԲ-</w:t>
            </w:r>
            <w:r>
              <w:rPr>
                <w:rFonts w:ascii="GHEA Grapalat" w:hAnsi="GHEA Grapalat" w:cs="Arial"/>
                <w:sz w:val="16"/>
                <w:szCs w:val="16"/>
              </w:rPr>
              <w:t>26/4</w:t>
            </w:r>
            <w:r w:rsidRPr="007A3AAB"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A98C9E" w14:textId="6FC5AECB" w:rsidR="006141E9" w:rsidRPr="007A3AAB" w:rsidRDefault="00175887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175887"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  <w:r w:rsidR="006141E9" w:rsidRPr="00175887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="006141E9" w:rsidRPr="00175887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="006141E9" w:rsidRPr="00175887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="006141E9" w:rsidRPr="0017588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6141E9" w:rsidRPr="00175887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  <w:r w:rsidR="006141E9" w:rsidRPr="007A3AA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14:paraId="3DDC819A" w14:textId="77777777" w:rsidR="006141E9" w:rsidRPr="007A3AAB" w:rsidRDefault="006141E9" w:rsidP="006141E9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A3AAB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ագրի ուժի մեջ մտնելու օրվանից սկսած 20 օրացուցային օրվա ընթացքում</w:t>
            </w:r>
          </w:p>
          <w:p w14:paraId="6729452F" w14:textId="77777777" w:rsidR="006141E9" w:rsidRPr="007A3AAB" w:rsidRDefault="006141E9" w:rsidP="006141E9">
            <w:pPr>
              <w:ind w:left="0" w:firstLine="0"/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 w:eastAsia="ru-RU"/>
              </w:rPr>
            </w:pPr>
          </w:p>
          <w:p w14:paraId="3A08087E" w14:textId="52B381E9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7A3AA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В течение 20 календарных дней с даты вступления договора в силу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613A9466" w14:textId="727C5484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A3AA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--- 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F5C09F6" w14:textId="000C2568" w:rsidR="006141E9" w:rsidRPr="00F76B39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141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1833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F6F457" w14:textId="43E75263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141E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218330</w:t>
            </w:r>
          </w:p>
        </w:tc>
      </w:tr>
      <w:tr w:rsidR="006141E9" w:rsidRPr="00267C79" w14:paraId="1FDB760B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FFFFFF" w:themeFill="background1"/>
            <w:vAlign w:val="center"/>
          </w:tcPr>
          <w:p w14:paraId="5FDCB6A8" w14:textId="77777777" w:rsidR="006141E9" w:rsidRPr="00464032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6141E9" w:rsidRPr="00E129B0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141E9" w:rsidRPr="00267C79" w14:paraId="62BB084E" w14:textId="15E098F6" w:rsidTr="00354A89">
        <w:trPr>
          <w:trHeight w:val="20"/>
          <w:jc w:val="center"/>
        </w:trPr>
        <w:tc>
          <w:tcPr>
            <w:tcW w:w="1271" w:type="dxa"/>
            <w:gridSpan w:val="5"/>
            <w:shd w:val="clear" w:color="auto" w:fill="auto"/>
            <w:vAlign w:val="center"/>
          </w:tcPr>
          <w:p w14:paraId="39960312" w14:textId="77777777" w:rsidR="006141E9" w:rsidRPr="00B14D63" w:rsidRDefault="006141E9" w:rsidP="006141E9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6141E9" w:rsidRPr="00BA279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A279E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769DAAB" w14:textId="12517BF8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037CEF2" w14:textId="77777777" w:rsidR="006141E9" w:rsidRPr="00B14D63" w:rsidRDefault="006141E9" w:rsidP="006141E9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5AC05E80" w14:textId="780ACBBD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 участник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BE79F9D" w14:textId="6D0B805B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465A3D" w14:textId="2E25F682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D499359" w14:textId="2B8BE113" w:rsidR="006141E9" w:rsidRPr="00B14D63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gramStart"/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Էլ.-</w:t>
            </w:r>
            <w:proofErr w:type="gramEnd"/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փոստ</w:t>
            </w:r>
          </w:p>
          <w:p w14:paraId="1F70B060" w14:textId="5AA66305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hAnsi="GHEA Grapalat"/>
                <w:b/>
                <w:sz w:val="14"/>
                <w:szCs w:val="16"/>
              </w:rPr>
              <w:t>Эл. почта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776312C0" w14:textId="77777777" w:rsidR="006141E9" w:rsidRPr="00B14D63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նկային հաշիվը</w:t>
            </w:r>
          </w:p>
          <w:p w14:paraId="2BFB4CB8" w14:textId="016E99D2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hAnsi="GHEA Grapalat"/>
                <w:b/>
                <w:sz w:val="14"/>
                <w:szCs w:val="16"/>
              </w:rPr>
              <w:t>Банковский счет</w:t>
            </w:r>
            <w:r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FFFCBCD" w14:textId="77777777" w:rsidR="006141E9" w:rsidRPr="00B14D63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6141E9" w:rsidRPr="00B14D63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УНН / Номер и </w:t>
            </w:r>
            <w:r w:rsidRPr="00B14D63">
              <w:rPr>
                <w:rFonts w:ascii="GHEA Grapalat" w:hAnsi="GHEA Grapalat"/>
                <w:b/>
                <w:sz w:val="14"/>
                <w:szCs w:val="16"/>
                <w:lang w:val="hy-AM"/>
              </w:rPr>
              <w:lastRenderedPageBreak/>
              <w:t>серия паспорта</w:t>
            </w:r>
          </w:p>
        </w:tc>
      </w:tr>
      <w:tr w:rsidR="006141E9" w:rsidRPr="001C18BA" w14:paraId="72074B9F" w14:textId="428D8426" w:rsidTr="00354A89">
        <w:trPr>
          <w:trHeight w:val="20"/>
          <w:jc w:val="center"/>
        </w:trPr>
        <w:tc>
          <w:tcPr>
            <w:tcW w:w="1271" w:type="dxa"/>
            <w:gridSpan w:val="5"/>
            <w:shd w:val="clear" w:color="auto" w:fill="auto"/>
            <w:vAlign w:val="center"/>
          </w:tcPr>
          <w:p w14:paraId="3C3A93E5" w14:textId="2E5255CC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1, 12, 13, 14, 15, 16, 1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FEEFEE7" w14:textId="7A0BC850" w:rsidR="006141E9" w:rsidRPr="007A3AAB" w:rsidRDefault="006141E9" w:rsidP="006141E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>«ԲՈՒԿԻՆԻՍՏ» ՍՊԸ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2FC099BA" w14:textId="67926896" w:rsidR="006141E9" w:rsidRPr="007A3AAB" w:rsidRDefault="006141E9" w:rsidP="006141E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A3AAB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БУКИНИСТ''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9851F3F" w14:textId="26895A19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7A3AA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Մաշտոցի 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A01D10" w14:textId="3179664D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7A3AA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г. </w:t>
            </w:r>
            <w:r w:rsidRPr="007A3AA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Ереван</w:t>
            </w:r>
            <w:r w:rsidRPr="007A3AA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</w:t>
            </w:r>
            <w:r w:rsidRPr="007A3AA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Маштоц</w:t>
            </w:r>
            <w:r w:rsidRPr="007A3AA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7A3AA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17F3A95" w14:textId="416A349D" w:rsidR="006141E9" w:rsidRPr="007A3AAB" w:rsidRDefault="000F4201" w:rsidP="006141E9">
            <w:pPr>
              <w:ind w:left="31" w:firstLine="2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hyperlink r:id="rId8" w:history="1">
              <w:r w:rsidR="006141E9" w:rsidRPr="007A3AAB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info@bookinist.am</w:t>
              </w:r>
            </w:hyperlink>
            <w:r w:rsidR="006141E9" w:rsidRPr="007A3AAB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hyperlink r:id="rId9" w:history="1">
              <w:r w:rsidR="006141E9" w:rsidRPr="007A3AAB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val="hy-AM"/>
                </w:rPr>
                <w:t>marianna@bookinist.am</w:t>
              </w:r>
            </w:hyperlink>
            <w:r w:rsidR="006141E9" w:rsidRPr="007A3AAB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A1A4CAB" w14:textId="77777777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>«ԱՄԻՕ ԲԱՆԿ» ՓԲԸ</w:t>
            </w:r>
          </w:p>
          <w:p w14:paraId="68F74B0E" w14:textId="1C789DCE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3AAB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՝ 1150000443760200  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4A137E5F" w14:textId="492A0E20" w:rsidR="006141E9" w:rsidRPr="007A3AAB" w:rsidRDefault="006141E9" w:rsidP="006141E9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A3AA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517432</w:t>
            </w:r>
          </w:p>
        </w:tc>
      </w:tr>
      <w:tr w:rsidR="006141E9" w:rsidRPr="00992593" w14:paraId="3D6B703A" w14:textId="77777777" w:rsidTr="00354A89">
        <w:trPr>
          <w:trHeight w:val="20"/>
          <w:jc w:val="center"/>
        </w:trPr>
        <w:tc>
          <w:tcPr>
            <w:tcW w:w="1271" w:type="dxa"/>
            <w:gridSpan w:val="5"/>
            <w:shd w:val="clear" w:color="auto" w:fill="auto"/>
            <w:vAlign w:val="center"/>
          </w:tcPr>
          <w:p w14:paraId="66B0369B" w14:textId="36FA50DA" w:rsidR="006141E9" w:rsidRPr="007A3AAB" w:rsidRDefault="006141E9" w:rsidP="006141E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141E9">
              <w:rPr>
                <w:rFonts w:ascii="GHEA Grapalat" w:hAnsi="GHEA Grapalat"/>
                <w:sz w:val="16"/>
                <w:szCs w:val="16"/>
                <w:lang w:val="hy-AM"/>
              </w:rPr>
              <w:t>1, 2, 3, 4, 5, 6, 7, 8, 9, 1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2BD0A6" w14:textId="638C9056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D34458">
              <w:rPr>
                <w:rFonts w:ascii="GHEA Grapalat" w:hAnsi="GHEA Grapalat"/>
                <w:sz w:val="16"/>
                <w:szCs w:val="16"/>
              </w:rPr>
              <w:t>«</w:t>
            </w:r>
            <w:r w:rsidRPr="00D34458">
              <w:rPr>
                <w:rFonts w:ascii="GHEA Grapalat" w:hAnsi="GHEA Grapalat"/>
                <w:sz w:val="16"/>
                <w:szCs w:val="16"/>
                <w:lang w:val="hy-AM"/>
              </w:rPr>
              <w:t>ԶԱՆԳԱԿ ԳՐԱՏՈՒՆ</w:t>
            </w:r>
            <w:r w:rsidRPr="00D3445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8F018D7" w14:textId="28D385E2" w:rsidR="006141E9" w:rsidRPr="007A3AAB" w:rsidRDefault="006141E9" w:rsidP="006141E9">
            <w:pPr>
              <w:ind w:left="31" w:firstLine="2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D3445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ЗАНГАК ГРАТУН''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0DF5D437" w14:textId="3B4DD5E1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CD05C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, ք. Երևան, Կոմիտաս 49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DAE8DF" w14:textId="1B45ABC6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D05C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</w:t>
            </w:r>
            <w:r w:rsidRPr="00CD05C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CD05C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г.</w:t>
            </w:r>
            <w:r w:rsidR="00E664C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bookmarkStart w:id="1" w:name="_GoBack"/>
            <w:bookmarkEnd w:id="1"/>
            <w:r w:rsidRPr="00CD05C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Ереван</w:t>
            </w:r>
            <w:r w:rsidRPr="00CD05C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CD05C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Комитас 49/2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B2470E7" w14:textId="5448FC43" w:rsidR="006141E9" w:rsidRPr="006141E9" w:rsidRDefault="000F4201" w:rsidP="006141E9">
            <w:pPr>
              <w:ind w:left="31" w:firstLine="2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hyperlink r:id="rId10" w:history="1">
              <w:r w:rsidR="006141E9" w:rsidRPr="00D438CA">
                <w:rPr>
                  <w:rStyle w:val="Hyperlink"/>
                  <w:rFonts w:ascii="GHEA Grapalat" w:hAnsi="GHEA Grapalat"/>
                  <w:iCs/>
                  <w:sz w:val="16"/>
                  <w:szCs w:val="16"/>
                  <w:lang w:val="ru-RU"/>
                </w:rPr>
                <w:t>mariam.aperyan@zangak.am</w:t>
              </w:r>
            </w:hyperlink>
            <w:r w:rsidR="006141E9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4A0AA6B1" w14:textId="77777777" w:rsidR="006141E9" w:rsidRPr="006141E9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/>
                <w:sz w:val="16"/>
                <w:szCs w:val="16"/>
                <w:lang w:val="hy-AM"/>
              </w:rPr>
              <w:t xml:space="preserve">«ԱՄԵՐԻԱԲԱՆԿ» ՓԲԸ </w:t>
            </w:r>
          </w:p>
          <w:p w14:paraId="300C291B" w14:textId="2AB83F2C" w:rsidR="006141E9" w:rsidRPr="007A3AAB" w:rsidRDefault="006141E9" w:rsidP="006141E9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41E9">
              <w:rPr>
                <w:rFonts w:ascii="GHEA Grapalat" w:hAnsi="GHEA Grapalat"/>
                <w:sz w:val="16"/>
                <w:szCs w:val="16"/>
                <w:lang w:val="hy-AM"/>
              </w:rPr>
              <w:t>Հ/Հ` 15700283943701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D91CCD2" w14:textId="676B5EF6" w:rsidR="006141E9" w:rsidRPr="007A3AAB" w:rsidRDefault="006141E9" w:rsidP="006141E9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141E9">
              <w:rPr>
                <w:rFonts w:ascii="GHEA Grapalat" w:hAnsi="GHEA Grapalat"/>
                <w:sz w:val="16"/>
                <w:szCs w:val="16"/>
              </w:rPr>
              <w:t>00903093</w:t>
            </w:r>
          </w:p>
        </w:tc>
      </w:tr>
      <w:tr w:rsidR="006141E9" w:rsidRPr="008C7759" w14:paraId="4E819987" w14:textId="4B34D550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44E84264" w14:textId="77777777" w:rsidR="006141E9" w:rsidRPr="00E129B0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6141E9" w:rsidRPr="005E1567" w14:paraId="32D65C61" w14:textId="77777777" w:rsidTr="00354A89">
        <w:trPr>
          <w:trHeight w:val="20"/>
          <w:jc w:val="center"/>
        </w:trPr>
        <w:tc>
          <w:tcPr>
            <w:tcW w:w="1972" w:type="dxa"/>
            <w:gridSpan w:val="7"/>
            <w:shd w:val="clear" w:color="auto" w:fill="auto"/>
            <w:vAlign w:val="center"/>
          </w:tcPr>
          <w:p w14:paraId="5CEBB2A6" w14:textId="77777777" w:rsidR="006141E9" w:rsidRPr="00143109" w:rsidRDefault="006141E9" w:rsidP="006141E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93165A4" w14:textId="77777777" w:rsidR="006141E9" w:rsidRPr="00143109" w:rsidRDefault="006141E9" w:rsidP="006141E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62" w:type="dxa"/>
            <w:gridSpan w:val="29"/>
            <w:shd w:val="clear" w:color="auto" w:fill="auto"/>
            <w:vAlign w:val="center"/>
          </w:tcPr>
          <w:p w14:paraId="2538F2A3" w14:textId="0ACA24A1" w:rsidR="006141E9" w:rsidRPr="0084552C" w:rsidRDefault="006141E9" w:rsidP="006141E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84552C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Ծանոթություն` </w:t>
            </w:r>
          </w:p>
          <w:p w14:paraId="62A6C4BC" w14:textId="73C03CCD" w:rsidR="006141E9" w:rsidRPr="0084552C" w:rsidRDefault="006141E9" w:rsidP="006141E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r w:rsidRPr="0084552C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Премичание` </w:t>
            </w:r>
          </w:p>
        </w:tc>
      </w:tr>
      <w:tr w:rsidR="006141E9" w:rsidRPr="005E1567" w14:paraId="23DBE2F3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64A2C748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141E9" w:rsidRPr="00267C79" w14:paraId="4A408526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auto"/>
            <w:vAlign w:val="center"/>
          </w:tcPr>
          <w:p w14:paraId="459E51E7" w14:textId="549DD999" w:rsidR="006141E9" w:rsidRPr="00414B2E" w:rsidRDefault="006141E9" w:rsidP="006141E9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6141E9" w:rsidRPr="00414B2E" w:rsidRDefault="006141E9" w:rsidP="006141E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6141E9" w:rsidRPr="00414B2E" w:rsidRDefault="006141E9" w:rsidP="006141E9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6141E9" w:rsidRPr="00267C79" w14:paraId="6AB00C49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2840E02B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6141E9" w:rsidRPr="00143109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141E9" w:rsidRPr="00267C79" w14:paraId="03FCAB5D" w14:textId="77777777" w:rsidTr="0084552C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</w:tcPr>
          <w:p w14:paraId="7ED42C59" w14:textId="77777777" w:rsidR="006141E9" w:rsidRPr="00414B2E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78" w:type="dxa"/>
            <w:gridSpan w:val="25"/>
            <w:shd w:val="clear" w:color="auto" w:fill="auto"/>
            <w:vAlign w:val="center"/>
          </w:tcPr>
          <w:p w14:paraId="6B5DAE82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6141E9" w:rsidRPr="00267C79" w14:paraId="290A50D7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0F46C543" w14:textId="77777777" w:rsidR="006141E9" w:rsidRPr="00414B2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6141E9" w:rsidRPr="00267C79" w14:paraId="550B754A" w14:textId="77777777" w:rsidTr="0084552C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  <w:vAlign w:val="center"/>
          </w:tcPr>
          <w:p w14:paraId="0BCC161C" w14:textId="77777777" w:rsidR="006141E9" w:rsidRPr="00414B2E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78" w:type="dxa"/>
            <w:gridSpan w:val="25"/>
            <w:shd w:val="clear" w:color="auto" w:fill="auto"/>
            <w:vAlign w:val="center"/>
          </w:tcPr>
          <w:p w14:paraId="4C438328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6141E9" w:rsidRPr="00267C79" w14:paraId="377BEA68" w14:textId="77777777" w:rsidTr="0084552C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  <w:vAlign w:val="center"/>
          </w:tcPr>
          <w:p w14:paraId="339F76F8" w14:textId="77777777" w:rsidR="006141E9" w:rsidRPr="00414B2E" w:rsidRDefault="006141E9" w:rsidP="006141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78" w:type="dxa"/>
            <w:gridSpan w:val="25"/>
            <w:shd w:val="clear" w:color="auto" w:fill="auto"/>
            <w:vAlign w:val="center"/>
          </w:tcPr>
          <w:p w14:paraId="3242607A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6141E9" w:rsidRPr="00267C79" w14:paraId="503064B9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27DC7991" w14:textId="77777777" w:rsidR="006141E9" w:rsidRPr="00414B2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6141E9" w:rsidRPr="00267C79" w14:paraId="3B515D07" w14:textId="77777777" w:rsidTr="00354A89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  <w:vAlign w:val="center"/>
          </w:tcPr>
          <w:p w14:paraId="6B94FE1F" w14:textId="77777777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</w:p>
          <w:p w14:paraId="4DE5E133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278" w:type="dxa"/>
            <w:gridSpan w:val="25"/>
            <w:shd w:val="clear" w:color="auto" w:fill="auto"/>
            <w:vAlign w:val="center"/>
          </w:tcPr>
          <w:p w14:paraId="06FD37C6" w14:textId="77777777" w:rsidR="006141E9" w:rsidRPr="00414B2E" w:rsidRDefault="006141E9" w:rsidP="006141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6141E9" w:rsidRPr="00267C79" w14:paraId="07ABCAB5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99CCFF"/>
            <w:vAlign w:val="center"/>
          </w:tcPr>
          <w:p w14:paraId="3B6AB4ED" w14:textId="77777777" w:rsidR="006141E9" w:rsidRPr="00414B2E" w:rsidRDefault="006141E9" w:rsidP="006141E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6141E9" w:rsidRPr="00267C79" w14:paraId="46BC2D03" w14:textId="77777777" w:rsidTr="0041609E">
        <w:trPr>
          <w:trHeight w:val="20"/>
          <w:jc w:val="center"/>
        </w:trPr>
        <w:tc>
          <w:tcPr>
            <w:tcW w:w="11534" w:type="dxa"/>
            <w:gridSpan w:val="36"/>
            <w:shd w:val="clear" w:color="auto" w:fill="auto"/>
            <w:vAlign w:val="center"/>
          </w:tcPr>
          <w:p w14:paraId="648C36BA" w14:textId="77777777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141E9" w:rsidRPr="00267C79" w14:paraId="2A85645A" w14:textId="77777777" w:rsidTr="00354A89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  <w:vAlign w:val="center"/>
          </w:tcPr>
          <w:p w14:paraId="3C17A1E2" w14:textId="77777777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, Ազգանուն</w:t>
            </w:r>
          </w:p>
          <w:p w14:paraId="71AA341D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, Фамилия</w:t>
            </w:r>
          </w:p>
        </w:tc>
        <w:tc>
          <w:tcPr>
            <w:tcW w:w="2945" w:type="dxa"/>
            <w:gridSpan w:val="11"/>
            <w:shd w:val="clear" w:color="auto" w:fill="auto"/>
            <w:vAlign w:val="center"/>
          </w:tcPr>
          <w:p w14:paraId="299E34A6" w14:textId="77777777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</w:p>
          <w:p w14:paraId="35567E60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523AF9F2" w14:textId="77777777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6141E9" w:rsidRPr="00267C79" w14:paraId="2AF3D76B" w14:textId="77777777" w:rsidTr="00354A89">
        <w:trPr>
          <w:trHeight w:val="20"/>
          <w:jc w:val="center"/>
        </w:trPr>
        <w:tc>
          <w:tcPr>
            <w:tcW w:w="3256" w:type="dxa"/>
            <w:gridSpan w:val="11"/>
            <w:shd w:val="clear" w:color="auto" w:fill="auto"/>
            <w:vAlign w:val="center"/>
          </w:tcPr>
          <w:p w14:paraId="6068179A" w14:textId="45E3A3D6" w:rsidR="006141E9" w:rsidRPr="00414B2E" w:rsidRDefault="006141E9" w:rsidP="006141E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արիամ Սարգսյան</w:t>
            </w:r>
          </w:p>
          <w:p w14:paraId="5376B8ED" w14:textId="2796D72D" w:rsidR="006141E9" w:rsidRPr="00DC579C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ариам Саргсян</w:t>
            </w:r>
          </w:p>
        </w:tc>
        <w:tc>
          <w:tcPr>
            <w:tcW w:w="2945" w:type="dxa"/>
            <w:gridSpan w:val="11"/>
            <w:shd w:val="clear" w:color="auto" w:fill="auto"/>
            <w:vAlign w:val="center"/>
          </w:tcPr>
          <w:p w14:paraId="0CA1485F" w14:textId="707B6BFA" w:rsidR="006141E9" w:rsidRPr="00414B2E" w:rsidRDefault="006141E9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C676C4">
              <w:rPr>
                <w:rFonts w:ascii="GHEA Grapalat" w:hAnsi="GHEA Grapalat"/>
                <w:b/>
                <w:sz w:val="14"/>
                <w:szCs w:val="16"/>
                <w:lang w:val="af-ZA"/>
              </w:rPr>
              <w:t>077379759</w:t>
            </w:r>
          </w:p>
        </w:tc>
        <w:tc>
          <w:tcPr>
            <w:tcW w:w="5333" w:type="dxa"/>
            <w:gridSpan w:val="14"/>
            <w:shd w:val="clear" w:color="auto" w:fill="auto"/>
            <w:vAlign w:val="center"/>
          </w:tcPr>
          <w:p w14:paraId="22622A0C" w14:textId="25B2F25B" w:rsidR="006141E9" w:rsidRPr="00414B2E" w:rsidRDefault="000F4201" w:rsidP="006141E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11" w:history="1">
              <w:r w:rsidR="006141E9" w:rsidRPr="00462E4A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.azgayin-gradaran@mail.ru</w:t>
              </w:r>
            </w:hyperlink>
            <w:r w:rsidR="006141E9"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4876AA">
      <w:pgSz w:w="11907" w:h="16840" w:code="9"/>
      <w:pgMar w:top="426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E213" w14:textId="77777777" w:rsidR="000F4201" w:rsidRDefault="000F4201" w:rsidP="0022631D">
      <w:r>
        <w:separator/>
      </w:r>
    </w:p>
  </w:endnote>
  <w:endnote w:type="continuationSeparator" w:id="0">
    <w:p w14:paraId="3E0C4368" w14:textId="77777777" w:rsidR="000F4201" w:rsidRDefault="000F420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747B" w14:textId="77777777" w:rsidR="000F4201" w:rsidRDefault="000F4201" w:rsidP="0022631D">
      <w:r>
        <w:separator/>
      </w:r>
    </w:p>
  </w:footnote>
  <w:footnote w:type="continuationSeparator" w:id="0">
    <w:p w14:paraId="2E11B5B3" w14:textId="77777777" w:rsidR="000F4201" w:rsidRDefault="000F420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5319"/>
    <w:rsid w:val="0000780C"/>
    <w:rsid w:val="00007EE8"/>
    <w:rsid w:val="0001067D"/>
    <w:rsid w:val="0001085C"/>
    <w:rsid w:val="00011FE6"/>
    <w:rsid w:val="00012170"/>
    <w:rsid w:val="00012BAF"/>
    <w:rsid w:val="000135A1"/>
    <w:rsid w:val="00014381"/>
    <w:rsid w:val="00015979"/>
    <w:rsid w:val="000159EC"/>
    <w:rsid w:val="00015E70"/>
    <w:rsid w:val="0001634E"/>
    <w:rsid w:val="000177AD"/>
    <w:rsid w:val="0002094E"/>
    <w:rsid w:val="00022A72"/>
    <w:rsid w:val="000231AF"/>
    <w:rsid w:val="000237DE"/>
    <w:rsid w:val="0003168B"/>
    <w:rsid w:val="00033598"/>
    <w:rsid w:val="0003382A"/>
    <w:rsid w:val="00033E28"/>
    <w:rsid w:val="0003568F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0BA3"/>
    <w:rsid w:val="00051ECE"/>
    <w:rsid w:val="00054942"/>
    <w:rsid w:val="00061233"/>
    <w:rsid w:val="00061668"/>
    <w:rsid w:val="0007090E"/>
    <w:rsid w:val="00071B9A"/>
    <w:rsid w:val="00073D66"/>
    <w:rsid w:val="00075344"/>
    <w:rsid w:val="0007655A"/>
    <w:rsid w:val="00076F8A"/>
    <w:rsid w:val="00082D73"/>
    <w:rsid w:val="00083882"/>
    <w:rsid w:val="00084432"/>
    <w:rsid w:val="00085251"/>
    <w:rsid w:val="00086B4D"/>
    <w:rsid w:val="00090951"/>
    <w:rsid w:val="000927D0"/>
    <w:rsid w:val="0009419D"/>
    <w:rsid w:val="0009447B"/>
    <w:rsid w:val="000953CD"/>
    <w:rsid w:val="00095C1E"/>
    <w:rsid w:val="000A038F"/>
    <w:rsid w:val="000A1382"/>
    <w:rsid w:val="000A199D"/>
    <w:rsid w:val="000A2EE2"/>
    <w:rsid w:val="000A435F"/>
    <w:rsid w:val="000A75E1"/>
    <w:rsid w:val="000A7A96"/>
    <w:rsid w:val="000B0199"/>
    <w:rsid w:val="000B5D4C"/>
    <w:rsid w:val="000B6031"/>
    <w:rsid w:val="000B6791"/>
    <w:rsid w:val="000B6A75"/>
    <w:rsid w:val="000C2016"/>
    <w:rsid w:val="000C572F"/>
    <w:rsid w:val="000C65E3"/>
    <w:rsid w:val="000C72A1"/>
    <w:rsid w:val="000D2735"/>
    <w:rsid w:val="000D4381"/>
    <w:rsid w:val="000E3C70"/>
    <w:rsid w:val="000E4FF1"/>
    <w:rsid w:val="000E6D25"/>
    <w:rsid w:val="000F24E8"/>
    <w:rsid w:val="000F2C24"/>
    <w:rsid w:val="000F376D"/>
    <w:rsid w:val="000F4201"/>
    <w:rsid w:val="000F4590"/>
    <w:rsid w:val="00101B92"/>
    <w:rsid w:val="001021B0"/>
    <w:rsid w:val="001108CF"/>
    <w:rsid w:val="00110DF2"/>
    <w:rsid w:val="00110FDD"/>
    <w:rsid w:val="0011105D"/>
    <w:rsid w:val="001110F6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0367"/>
    <w:rsid w:val="00130603"/>
    <w:rsid w:val="00131C22"/>
    <w:rsid w:val="001351D1"/>
    <w:rsid w:val="00135501"/>
    <w:rsid w:val="00136F1F"/>
    <w:rsid w:val="00137D4F"/>
    <w:rsid w:val="00140E45"/>
    <w:rsid w:val="00141AE3"/>
    <w:rsid w:val="001429D3"/>
    <w:rsid w:val="00142CC6"/>
    <w:rsid w:val="00143109"/>
    <w:rsid w:val="00147A4F"/>
    <w:rsid w:val="0015254E"/>
    <w:rsid w:val="00154D45"/>
    <w:rsid w:val="00157E3D"/>
    <w:rsid w:val="00166E65"/>
    <w:rsid w:val="00167031"/>
    <w:rsid w:val="00171209"/>
    <w:rsid w:val="0017349C"/>
    <w:rsid w:val="0017449F"/>
    <w:rsid w:val="00175887"/>
    <w:rsid w:val="00182935"/>
    <w:rsid w:val="00183964"/>
    <w:rsid w:val="0018422F"/>
    <w:rsid w:val="001879E0"/>
    <w:rsid w:val="00190C55"/>
    <w:rsid w:val="001934D7"/>
    <w:rsid w:val="00194099"/>
    <w:rsid w:val="001958F0"/>
    <w:rsid w:val="0019599B"/>
    <w:rsid w:val="001979A8"/>
    <w:rsid w:val="001A1999"/>
    <w:rsid w:val="001A428C"/>
    <w:rsid w:val="001A5340"/>
    <w:rsid w:val="001A5F19"/>
    <w:rsid w:val="001A6CA9"/>
    <w:rsid w:val="001B0D55"/>
    <w:rsid w:val="001B11B4"/>
    <w:rsid w:val="001B1F03"/>
    <w:rsid w:val="001B322E"/>
    <w:rsid w:val="001B3D8D"/>
    <w:rsid w:val="001B5735"/>
    <w:rsid w:val="001B574E"/>
    <w:rsid w:val="001B587D"/>
    <w:rsid w:val="001B7D7C"/>
    <w:rsid w:val="001C18BA"/>
    <w:rsid w:val="001C1BE1"/>
    <w:rsid w:val="001C21D3"/>
    <w:rsid w:val="001C3375"/>
    <w:rsid w:val="001C3E77"/>
    <w:rsid w:val="001C488A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4B20"/>
    <w:rsid w:val="001E5F3E"/>
    <w:rsid w:val="001F01A0"/>
    <w:rsid w:val="001F0287"/>
    <w:rsid w:val="001F273B"/>
    <w:rsid w:val="001F3F0C"/>
    <w:rsid w:val="001F4B99"/>
    <w:rsid w:val="001F6862"/>
    <w:rsid w:val="001F6AC9"/>
    <w:rsid w:val="001F74D8"/>
    <w:rsid w:val="001F7E1A"/>
    <w:rsid w:val="00200804"/>
    <w:rsid w:val="00202C5B"/>
    <w:rsid w:val="00204832"/>
    <w:rsid w:val="0020601C"/>
    <w:rsid w:val="00206385"/>
    <w:rsid w:val="002129D9"/>
    <w:rsid w:val="00212CCB"/>
    <w:rsid w:val="00216526"/>
    <w:rsid w:val="002167CE"/>
    <w:rsid w:val="00216B03"/>
    <w:rsid w:val="002208FD"/>
    <w:rsid w:val="00220E62"/>
    <w:rsid w:val="00224723"/>
    <w:rsid w:val="0022631D"/>
    <w:rsid w:val="00230A8A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4CF"/>
    <w:rsid w:val="00264B6E"/>
    <w:rsid w:val="002664DF"/>
    <w:rsid w:val="00267C79"/>
    <w:rsid w:val="0027108E"/>
    <w:rsid w:val="002742D4"/>
    <w:rsid w:val="002746D2"/>
    <w:rsid w:val="00276DE6"/>
    <w:rsid w:val="002807E8"/>
    <w:rsid w:val="002824C6"/>
    <w:rsid w:val="002901E9"/>
    <w:rsid w:val="0029039A"/>
    <w:rsid w:val="00290F6B"/>
    <w:rsid w:val="00294BC5"/>
    <w:rsid w:val="00295B92"/>
    <w:rsid w:val="00296804"/>
    <w:rsid w:val="00297D4C"/>
    <w:rsid w:val="00297E7D"/>
    <w:rsid w:val="002A26E3"/>
    <w:rsid w:val="002A678E"/>
    <w:rsid w:val="002A7FD6"/>
    <w:rsid w:val="002B01E1"/>
    <w:rsid w:val="002B2B35"/>
    <w:rsid w:val="002B55F8"/>
    <w:rsid w:val="002C07DF"/>
    <w:rsid w:val="002C0B65"/>
    <w:rsid w:val="002C2EFD"/>
    <w:rsid w:val="002C3B03"/>
    <w:rsid w:val="002C6594"/>
    <w:rsid w:val="002D5BDB"/>
    <w:rsid w:val="002E0F74"/>
    <w:rsid w:val="002E13FA"/>
    <w:rsid w:val="002E3466"/>
    <w:rsid w:val="002E3EBA"/>
    <w:rsid w:val="002E4E6F"/>
    <w:rsid w:val="002E6765"/>
    <w:rsid w:val="002E6EDA"/>
    <w:rsid w:val="002F16CC"/>
    <w:rsid w:val="002F1FEB"/>
    <w:rsid w:val="002F268C"/>
    <w:rsid w:val="002F6008"/>
    <w:rsid w:val="00300F48"/>
    <w:rsid w:val="00312201"/>
    <w:rsid w:val="003131B0"/>
    <w:rsid w:val="00313AC3"/>
    <w:rsid w:val="0031429F"/>
    <w:rsid w:val="00316B8B"/>
    <w:rsid w:val="003175E1"/>
    <w:rsid w:val="00320402"/>
    <w:rsid w:val="00321527"/>
    <w:rsid w:val="003219C0"/>
    <w:rsid w:val="00321E4C"/>
    <w:rsid w:val="0032321E"/>
    <w:rsid w:val="003232EB"/>
    <w:rsid w:val="00325D30"/>
    <w:rsid w:val="00327577"/>
    <w:rsid w:val="00334218"/>
    <w:rsid w:val="003342C6"/>
    <w:rsid w:val="00335312"/>
    <w:rsid w:val="003369CC"/>
    <w:rsid w:val="00341620"/>
    <w:rsid w:val="00343B5B"/>
    <w:rsid w:val="00343E92"/>
    <w:rsid w:val="00344DF4"/>
    <w:rsid w:val="0034561D"/>
    <w:rsid w:val="003472CE"/>
    <w:rsid w:val="003477EE"/>
    <w:rsid w:val="00347E42"/>
    <w:rsid w:val="00347FDD"/>
    <w:rsid w:val="00350847"/>
    <w:rsid w:val="0035186E"/>
    <w:rsid w:val="003545FE"/>
    <w:rsid w:val="003549C6"/>
    <w:rsid w:val="00354A89"/>
    <w:rsid w:val="0035782A"/>
    <w:rsid w:val="0036129D"/>
    <w:rsid w:val="0036160A"/>
    <w:rsid w:val="00362283"/>
    <w:rsid w:val="003651E6"/>
    <w:rsid w:val="00367CC5"/>
    <w:rsid w:val="00370332"/>
    <w:rsid w:val="00371B1D"/>
    <w:rsid w:val="0037386C"/>
    <w:rsid w:val="00374C30"/>
    <w:rsid w:val="00375861"/>
    <w:rsid w:val="00381069"/>
    <w:rsid w:val="003815C3"/>
    <w:rsid w:val="00381925"/>
    <w:rsid w:val="00381FF5"/>
    <w:rsid w:val="00384C2A"/>
    <w:rsid w:val="00384F20"/>
    <w:rsid w:val="00385993"/>
    <w:rsid w:val="00386E41"/>
    <w:rsid w:val="00390ABC"/>
    <w:rsid w:val="00390B24"/>
    <w:rsid w:val="003949E9"/>
    <w:rsid w:val="003A0660"/>
    <w:rsid w:val="003A0BA5"/>
    <w:rsid w:val="003A26C2"/>
    <w:rsid w:val="003A385C"/>
    <w:rsid w:val="003A3EEA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2536"/>
    <w:rsid w:val="003C37CB"/>
    <w:rsid w:val="003C448E"/>
    <w:rsid w:val="003D063B"/>
    <w:rsid w:val="003D2AA8"/>
    <w:rsid w:val="003D4819"/>
    <w:rsid w:val="003D67CA"/>
    <w:rsid w:val="003D7737"/>
    <w:rsid w:val="003E0875"/>
    <w:rsid w:val="003E196F"/>
    <w:rsid w:val="003E1D05"/>
    <w:rsid w:val="003E1EEF"/>
    <w:rsid w:val="003E364D"/>
    <w:rsid w:val="003E388C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26EE"/>
    <w:rsid w:val="00403A1C"/>
    <w:rsid w:val="0040491B"/>
    <w:rsid w:val="00405432"/>
    <w:rsid w:val="00407D5A"/>
    <w:rsid w:val="004125EA"/>
    <w:rsid w:val="004146E8"/>
    <w:rsid w:val="00414B2E"/>
    <w:rsid w:val="0041609E"/>
    <w:rsid w:val="00420BC9"/>
    <w:rsid w:val="00420FCF"/>
    <w:rsid w:val="004216C9"/>
    <w:rsid w:val="0042318A"/>
    <w:rsid w:val="004238B5"/>
    <w:rsid w:val="0042423C"/>
    <w:rsid w:val="00424327"/>
    <w:rsid w:val="004254AA"/>
    <w:rsid w:val="00426863"/>
    <w:rsid w:val="00426907"/>
    <w:rsid w:val="00432423"/>
    <w:rsid w:val="00432C35"/>
    <w:rsid w:val="00433E3C"/>
    <w:rsid w:val="0043590A"/>
    <w:rsid w:val="00436ECC"/>
    <w:rsid w:val="00440499"/>
    <w:rsid w:val="00440579"/>
    <w:rsid w:val="00440C91"/>
    <w:rsid w:val="004446C1"/>
    <w:rsid w:val="00446311"/>
    <w:rsid w:val="00446D69"/>
    <w:rsid w:val="00450162"/>
    <w:rsid w:val="0045206C"/>
    <w:rsid w:val="004528BF"/>
    <w:rsid w:val="004534C7"/>
    <w:rsid w:val="004538DC"/>
    <w:rsid w:val="004572C7"/>
    <w:rsid w:val="00457794"/>
    <w:rsid w:val="0046152A"/>
    <w:rsid w:val="004615CF"/>
    <w:rsid w:val="00464032"/>
    <w:rsid w:val="0046506A"/>
    <w:rsid w:val="00465F3E"/>
    <w:rsid w:val="00472069"/>
    <w:rsid w:val="004739F5"/>
    <w:rsid w:val="0047415A"/>
    <w:rsid w:val="0047449E"/>
    <w:rsid w:val="00474C2F"/>
    <w:rsid w:val="0047591A"/>
    <w:rsid w:val="004764CD"/>
    <w:rsid w:val="004815B5"/>
    <w:rsid w:val="00483729"/>
    <w:rsid w:val="004839D8"/>
    <w:rsid w:val="00483D1E"/>
    <w:rsid w:val="00483F39"/>
    <w:rsid w:val="00484E10"/>
    <w:rsid w:val="00487256"/>
    <w:rsid w:val="004873D1"/>
    <w:rsid w:val="00487554"/>
    <w:rsid w:val="004875E0"/>
    <w:rsid w:val="004876AA"/>
    <w:rsid w:val="0049077D"/>
    <w:rsid w:val="004915B2"/>
    <w:rsid w:val="004930AA"/>
    <w:rsid w:val="00495BF0"/>
    <w:rsid w:val="00497716"/>
    <w:rsid w:val="004A1FDD"/>
    <w:rsid w:val="004A21D0"/>
    <w:rsid w:val="004A2618"/>
    <w:rsid w:val="004A2A02"/>
    <w:rsid w:val="004B4587"/>
    <w:rsid w:val="004B6DFB"/>
    <w:rsid w:val="004B7795"/>
    <w:rsid w:val="004C0AE2"/>
    <w:rsid w:val="004C3B1A"/>
    <w:rsid w:val="004C6302"/>
    <w:rsid w:val="004C67C1"/>
    <w:rsid w:val="004C6BCE"/>
    <w:rsid w:val="004D078F"/>
    <w:rsid w:val="004D1D70"/>
    <w:rsid w:val="004D2BD4"/>
    <w:rsid w:val="004D3FF7"/>
    <w:rsid w:val="004D629C"/>
    <w:rsid w:val="004D72FB"/>
    <w:rsid w:val="004D7EA5"/>
    <w:rsid w:val="004E1F02"/>
    <w:rsid w:val="004E2241"/>
    <w:rsid w:val="004E376E"/>
    <w:rsid w:val="004E37E1"/>
    <w:rsid w:val="004E4C53"/>
    <w:rsid w:val="004E7F3B"/>
    <w:rsid w:val="004F0358"/>
    <w:rsid w:val="004F0D0E"/>
    <w:rsid w:val="004F30E1"/>
    <w:rsid w:val="004F4CA0"/>
    <w:rsid w:val="004F778D"/>
    <w:rsid w:val="004F7B77"/>
    <w:rsid w:val="0050069F"/>
    <w:rsid w:val="0050375A"/>
    <w:rsid w:val="00503BCC"/>
    <w:rsid w:val="005041DC"/>
    <w:rsid w:val="0050686B"/>
    <w:rsid w:val="00512FA2"/>
    <w:rsid w:val="005147B8"/>
    <w:rsid w:val="00517141"/>
    <w:rsid w:val="005233D5"/>
    <w:rsid w:val="00527397"/>
    <w:rsid w:val="00532A92"/>
    <w:rsid w:val="00532AA0"/>
    <w:rsid w:val="00532CBE"/>
    <w:rsid w:val="0053345E"/>
    <w:rsid w:val="005349B7"/>
    <w:rsid w:val="005351FD"/>
    <w:rsid w:val="005357B4"/>
    <w:rsid w:val="00536824"/>
    <w:rsid w:val="00537AFD"/>
    <w:rsid w:val="00537E4F"/>
    <w:rsid w:val="0054007F"/>
    <w:rsid w:val="00541208"/>
    <w:rsid w:val="00544EEA"/>
    <w:rsid w:val="00546023"/>
    <w:rsid w:val="005513CF"/>
    <w:rsid w:val="005523F1"/>
    <w:rsid w:val="005531D8"/>
    <w:rsid w:val="0055435A"/>
    <w:rsid w:val="0055584C"/>
    <w:rsid w:val="005562AA"/>
    <w:rsid w:val="0055637B"/>
    <w:rsid w:val="005572BB"/>
    <w:rsid w:val="005578BF"/>
    <w:rsid w:val="00563785"/>
    <w:rsid w:val="00563B5D"/>
    <w:rsid w:val="005705D0"/>
    <w:rsid w:val="00570C93"/>
    <w:rsid w:val="00570E80"/>
    <w:rsid w:val="005737F9"/>
    <w:rsid w:val="005754C3"/>
    <w:rsid w:val="005774F3"/>
    <w:rsid w:val="00580086"/>
    <w:rsid w:val="005858BC"/>
    <w:rsid w:val="00592AF3"/>
    <w:rsid w:val="00595597"/>
    <w:rsid w:val="005976CB"/>
    <w:rsid w:val="00597C46"/>
    <w:rsid w:val="005A1A85"/>
    <w:rsid w:val="005A3F74"/>
    <w:rsid w:val="005A3FEA"/>
    <w:rsid w:val="005A46EE"/>
    <w:rsid w:val="005A4A00"/>
    <w:rsid w:val="005A4AEE"/>
    <w:rsid w:val="005A5DD1"/>
    <w:rsid w:val="005A652F"/>
    <w:rsid w:val="005A6DFF"/>
    <w:rsid w:val="005B0DBD"/>
    <w:rsid w:val="005B6ED1"/>
    <w:rsid w:val="005B7509"/>
    <w:rsid w:val="005B77E1"/>
    <w:rsid w:val="005C1F74"/>
    <w:rsid w:val="005C3047"/>
    <w:rsid w:val="005C341E"/>
    <w:rsid w:val="005C6AAD"/>
    <w:rsid w:val="005D0213"/>
    <w:rsid w:val="005D121B"/>
    <w:rsid w:val="005D1960"/>
    <w:rsid w:val="005D5FBD"/>
    <w:rsid w:val="005D7459"/>
    <w:rsid w:val="005D7737"/>
    <w:rsid w:val="005E0645"/>
    <w:rsid w:val="005E1567"/>
    <w:rsid w:val="005E178B"/>
    <w:rsid w:val="005E3662"/>
    <w:rsid w:val="005E6798"/>
    <w:rsid w:val="005E741C"/>
    <w:rsid w:val="005E7752"/>
    <w:rsid w:val="005F2F03"/>
    <w:rsid w:val="005F5EDB"/>
    <w:rsid w:val="00602358"/>
    <w:rsid w:val="006024BA"/>
    <w:rsid w:val="00603698"/>
    <w:rsid w:val="00604784"/>
    <w:rsid w:val="00607C9A"/>
    <w:rsid w:val="00613DD9"/>
    <w:rsid w:val="00613EA5"/>
    <w:rsid w:val="006141E9"/>
    <w:rsid w:val="006156FE"/>
    <w:rsid w:val="00615B11"/>
    <w:rsid w:val="00615B9A"/>
    <w:rsid w:val="00616119"/>
    <w:rsid w:val="006210EB"/>
    <w:rsid w:val="00621AE1"/>
    <w:rsid w:val="00622DA1"/>
    <w:rsid w:val="00623594"/>
    <w:rsid w:val="00624EBB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02A0"/>
    <w:rsid w:val="0064077D"/>
    <w:rsid w:val="006438ED"/>
    <w:rsid w:val="00644261"/>
    <w:rsid w:val="006449D7"/>
    <w:rsid w:val="00646760"/>
    <w:rsid w:val="00651F61"/>
    <w:rsid w:val="00655DF6"/>
    <w:rsid w:val="006563ED"/>
    <w:rsid w:val="00656B5F"/>
    <w:rsid w:val="0066156F"/>
    <w:rsid w:val="00661A5B"/>
    <w:rsid w:val="00664896"/>
    <w:rsid w:val="0066667B"/>
    <w:rsid w:val="00670EA3"/>
    <w:rsid w:val="00673797"/>
    <w:rsid w:val="006737FC"/>
    <w:rsid w:val="00673877"/>
    <w:rsid w:val="0067454B"/>
    <w:rsid w:val="00675AD6"/>
    <w:rsid w:val="00675F81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7B3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346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0AA1"/>
    <w:rsid w:val="00712817"/>
    <w:rsid w:val="00716CCF"/>
    <w:rsid w:val="007206F6"/>
    <w:rsid w:val="007208C0"/>
    <w:rsid w:val="007217C8"/>
    <w:rsid w:val="00721EBE"/>
    <w:rsid w:val="00723037"/>
    <w:rsid w:val="007239E9"/>
    <w:rsid w:val="00724394"/>
    <w:rsid w:val="00731274"/>
    <w:rsid w:val="00731323"/>
    <w:rsid w:val="007341F3"/>
    <w:rsid w:val="0073651A"/>
    <w:rsid w:val="00736AF5"/>
    <w:rsid w:val="00737B0A"/>
    <w:rsid w:val="00740885"/>
    <w:rsid w:val="007419F6"/>
    <w:rsid w:val="00750D7B"/>
    <w:rsid w:val="00751440"/>
    <w:rsid w:val="00752221"/>
    <w:rsid w:val="00752C6F"/>
    <w:rsid w:val="00753346"/>
    <w:rsid w:val="00755990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05D"/>
    <w:rsid w:val="007732E7"/>
    <w:rsid w:val="0077651E"/>
    <w:rsid w:val="00780236"/>
    <w:rsid w:val="0078024D"/>
    <w:rsid w:val="007825A5"/>
    <w:rsid w:val="0078682E"/>
    <w:rsid w:val="007919EE"/>
    <w:rsid w:val="0079294A"/>
    <w:rsid w:val="007960B6"/>
    <w:rsid w:val="00797732"/>
    <w:rsid w:val="007A2A6D"/>
    <w:rsid w:val="007A3AAB"/>
    <w:rsid w:val="007A4153"/>
    <w:rsid w:val="007A4CE3"/>
    <w:rsid w:val="007A6AE5"/>
    <w:rsid w:val="007A7E61"/>
    <w:rsid w:val="007B0523"/>
    <w:rsid w:val="007B13DA"/>
    <w:rsid w:val="007B42B3"/>
    <w:rsid w:val="007B6DE0"/>
    <w:rsid w:val="007B6EF3"/>
    <w:rsid w:val="007C1ADD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43F"/>
    <w:rsid w:val="007F0FFE"/>
    <w:rsid w:val="007F5B3E"/>
    <w:rsid w:val="008004A8"/>
    <w:rsid w:val="00801D72"/>
    <w:rsid w:val="00804DA5"/>
    <w:rsid w:val="008052B6"/>
    <w:rsid w:val="008061AD"/>
    <w:rsid w:val="00806A87"/>
    <w:rsid w:val="00807302"/>
    <w:rsid w:val="0080740F"/>
    <w:rsid w:val="00811192"/>
    <w:rsid w:val="00811413"/>
    <w:rsid w:val="008120B2"/>
    <w:rsid w:val="008122DF"/>
    <w:rsid w:val="00812EB5"/>
    <w:rsid w:val="0081420B"/>
    <w:rsid w:val="0081641B"/>
    <w:rsid w:val="00816D30"/>
    <w:rsid w:val="00825D68"/>
    <w:rsid w:val="0083407A"/>
    <w:rsid w:val="0083580D"/>
    <w:rsid w:val="00836B5E"/>
    <w:rsid w:val="00841CA5"/>
    <w:rsid w:val="00842623"/>
    <w:rsid w:val="00842BFE"/>
    <w:rsid w:val="0084552C"/>
    <w:rsid w:val="00847E22"/>
    <w:rsid w:val="00852343"/>
    <w:rsid w:val="008572F2"/>
    <w:rsid w:val="008602F0"/>
    <w:rsid w:val="008610BC"/>
    <w:rsid w:val="008654F5"/>
    <w:rsid w:val="00865695"/>
    <w:rsid w:val="00866EDC"/>
    <w:rsid w:val="00867FA8"/>
    <w:rsid w:val="00870334"/>
    <w:rsid w:val="0087214C"/>
    <w:rsid w:val="00874249"/>
    <w:rsid w:val="00875283"/>
    <w:rsid w:val="008808C8"/>
    <w:rsid w:val="00882353"/>
    <w:rsid w:val="00883C89"/>
    <w:rsid w:val="008902EC"/>
    <w:rsid w:val="00891AF3"/>
    <w:rsid w:val="008933F9"/>
    <w:rsid w:val="00893B3B"/>
    <w:rsid w:val="008940C6"/>
    <w:rsid w:val="008975B5"/>
    <w:rsid w:val="00897766"/>
    <w:rsid w:val="008A71D6"/>
    <w:rsid w:val="008A731C"/>
    <w:rsid w:val="008B0F2C"/>
    <w:rsid w:val="008B415F"/>
    <w:rsid w:val="008B4781"/>
    <w:rsid w:val="008B480E"/>
    <w:rsid w:val="008B4CAF"/>
    <w:rsid w:val="008B4E73"/>
    <w:rsid w:val="008B6F61"/>
    <w:rsid w:val="008C14BD"/>
    <w:rsid w:val="008C4B3E"/>
    <w:rsid w:val="008C4E62"/>
    <w:rsid w:val="008C5E9B"/>
    <w:rsid w:val="008C76F6"/>
    <w:rsid w:val="008C7759"/>
    <w:rsid w:val="008D1459"/>
    <w:rsid w:val="008D3301"/>
    <w:rsid w:val="008D7325"/>
    <w:rsid w:val="008E1E37"/>
    <w:rsid w:val="008E2819"/>
    <w:rsid w:val="008E2FC4"/>
    <w:rsid w:val="008E32F2"/>
    <w:rsid w:val="008E366B"/>
    <w:rsid w:val="008E493A"/>
    <w:rsid w:val="008F21CD"/>
    <w:rsid w:val="008F70A2"/>
    <w:rsid w:val="008F784F"/>
    <w:rsid w:val="0090403F"/>
    <w:rsid w:val="0090659E"/>
    <w:rsid w:val="00907972"/>
    <w:rsid w:val="00914203"/>
    <w:rsid w:val="00917D96"/>
    <w:rsid w:val="00921997"/>
    <w:rsid w:val="00922557"/>
    <w:rsid w:val="009249BB"/>
    <w:rsid w:val="00924F17"/>
    <w:rsid w:val="00927153"/>
    <w:rsid w:val="009302AC"/>
    <w:rsid w:val="00934921"/>
    <w:rsid w:val="009350C4"/>
    <w:rsid w:val="0093623D"/>
    <w:rsid w:val="00937765"/>
    <w:rsid w:val="00945D83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3D81"/>
    <w:rsid w:val="0098514B"/>
    <w:rsid w:val="009867AB"/>
    <w:rsid w:val="009914B4"/>
    <w:rsid w:val="00992593"/>
    <w:rsid w:val="0099770D"/>
    <w:rsid w:val="009A0DF1"/>
    <w:rsid w:val="009A1B84"/>
    <w:rsid w:val="009A39F8"/>
    <w:rsid w:val="009A6AC5"/>
    <w:rsid w:val="009B54AE"/>
    <w:rsid w:val="009B7694"/>
    <w:rsid w:val="009C283C"/>
    <w:rsid w:val="009C2D5F"/>
    <w:rsid w:val="009C2DCA"/>
    <w:rsid w:val="009C2E7E"/>
    <w:rsid w:val="009C5E0F"/>
    <w:rsid w:val="009C7EB9"/>
    <w:rsid w:val="009C7EF9"/>
    <w:rsid w:val="009D26BA"/>
    <w:rsid w:val="009E1552"/>
    <w:rsid w:val="009E1563"/>
    <w:rsid w:val="009E1AC8"/>
    <w:rsid w:val="009E2703"/>
    <w:rsid w:val="009E2F51"/>
    <w:rsid w:val="009E63B2"/>
    <w:rsid w:val="009E75FF"/>
    <w:rsid w:val="009F0185"/>
    <w:rsid w:val="009F0AEE"/>
    <w:rsid w:val="009F4CAD"/>
    <w:rsid w:val="009F6D3F"/>
    <w:rsid w:val="009F7BC4"/>
    <w:rsid w:val="00A03E73"/>
    <w:rsid w:val="00A04F1C"/>
    <w:rsid w:val="00A05A64"/>
    <w:rsid w:val="00A070FE"/>
    <w:rsid w:val="00A10465"/>
    <w:rsid w:val="00A114C7"/>
    <w:rsid w:val="00A11500"/>
    <w:rsid w:val="00A1445D"/>
    <w:rsid w:val="00A14F55"/>
    <w:rsid w:val="00A16996"/>
    <w:rsid w:val="00A1711D"/>
    <w:rsid w:val="00A17AEF"/>
    <w:rsid w:val="00A17CC0"/>
    <w:rsid w:val="00A228CE"/>
    <w:rsid w:val="00A258AC"/>
    <w:rsid w:val="00A26852"/>
    <w:rsid w:val="00A306F5"/>
    <w:rsid w:val="00A31820"/>
    <w:rsid w:val="00A333BC"/>
    <w:rsid w:val="00A36167"/>
    <w:rsid w:val="00A435F9"/>
    <w:rsid w:val="00A46CE0"/>
    <w:rsid w:val="00A50584"/>
    <w:rsid w:val="00A51352"/>
    <w:rsid w:val="00A51D95"/>
    <w:rsid w:val="00A524DA"/>
    <w:rsid w:val="00A53059"/>
    <w:rsid w:val="00A57741"/>
    <w:rsid w:val="00A621B1"/>
    <w:rsid w:val="00A65C9B"/>
    <w:rsid w:val="00A66AC4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A3E"/>
    <w:rsid w:val="00A87EAD"/>
    <w:rsid w:val="00A913FF"/>
    <w:rsid w:val="00A93B5E"/>
    <w:rsid w:val="00AA0050"/>
    <w:rsid w:val="00AA18D8"/>
    <w:rsid w:val="00AA2D5A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2A"/>
    <w:rsid w:val="00B131D5"/>
    <w:rsid w:val="00B14398"/>
    <w:rsid w:val="00B14D63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6829"/>
    <w:rsid w:val="00B57AC5"/>
    <w:rsid w:val="00B615D8"/>
    <w:rsid w:val="00B63380"/>
    <w:rsid w:val="00B63B20"/>
    <w:rsid w:val="00B65A02"/>
    <w:rsid w:val="00B660C0"/>
    <w:rsid w:val="00B75762"/>
    <w:rsid w:val="00B76D16"/>
    <w:rsid w:val="00B77718"/>
    <w:rsid w:val="00B80083"/>
    <w:rsid w:val="00B81329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279E"/>
    <w:rsid w:val="00BA3BA4"/>
    <w:rsid w:val="00BA4F3D"/>
    <w:rsid w:val="00BA570C"/>
    <w:rsid w:val="00BA7502"/>
    <w:rsid w:val="00BB08E5"/>
    <w:rsid w:val="00BB0A93"/>
    <w:rsid w:val="00BB0E17"/>
    <w:rsid w:val="00BB3D62"/>
    <w:rsid w:val="00BB62CD"/>
    <w:rsid w:val="00BB67D8"/>
    <w:rsid w:val="00BC2711"/>
    <w:rsid w:val="00BC5447"/>
    <w:rsid w:val="00BC6A79"/>
    <w:rsid w:val="00BC7E9C"/>
    <w:rsid w:val="00BD2298"/>
    <w:rsid w:val="00BD3D4E"/>
    <w:rsid w:val="00BD43C2"/>
    <w:rsid w:val="00BD7E78"/>
    <w:rsid w:val="00BE2363"/>
    <w:rsid w:val="00BE2782"/>
    <w:rsid w:val="00BE2FCB"/>
    <w:rsid w:val="00BE372E"/>
    <w:rsid w:val="00BE577D"/>
    <w:rsid w:val="00BF1465"/>
    <w:rsid w:val="00BF4745"/>
    <w:rsid w:val="00C00E19"/>
    <w:rsid w:val="00C023A5"/>
    <w:rsid w:val="00C02840"/>
    <w:rsid w:val="00C02890"/>
    <w:rsid w:val="00C0383E"/>
    <w:rsid w:val="00C06BDC"/>
    <w:rsid w:val="00C10537"/>
    <w:rsid w:val="00C12966"/>
    <w:rsid w:val="00C20B2E"/>
    <w:rsid w:val="00C23B3D"/>
    <w:rsid w:val="00C267E2"/>
    <w:rsid w:val="00C26A6A"/>
    <w:rsid w:val="00C26C64"/>
    <w:rsid w:val="00C30A4A"/>
    <w:rsid w:val="00C335D7"/>
    <w:rsid w:val="00C335F0"/>
    <w:rsid w:val="00C406EC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676C4"/>
    <w:rsid w:val="00C71375"/>
    <w:rsid w:val="00C715B6"/>
    <w:rsid w:val="00C723CA"/>
    <w:rsid w:val="00C731B8"/>
    <w:rsid w:val="00C741E9"/>
    <w:rsid w:val="00C76DF4"/>
    <w:rsid w:val="00C80726"/>
    <w:rsid w:val="00C83EAF"/>
    <w:rsid w:val="00C84DF7"/>
    <w:rsid w:val="00C861A5"/>
    <w:rsid w:val="00C86257"/>
    <w:rsid w:val="00C862DC"/>
    <w:rsid w:val="00C86722"/>
    <w:rsid w:val="00C877AD"/>
    <w:rsid w:val="00C9026A"/>
    <w:rsid w:val="00C9247A"/>
    <w:rsid w:val="00C929E9"/>
    <w:rsid w:val="00C93315"/>
    <w:rsid w:val="00C95453"/>
    <w:rsid w:val="00C96337"/>
    <w:rsid w:val="00C96BED"/>
    <w:rsid w:val="00CA5289"/>
    <w:rsid w:val="00CA61EC"/>
    <w:rsid w:val="00CB2172"/>
    <w:rsid w:val="00CB25C8"/>
    <w:rsid w:val="00CB2C13"/>
    <w:rsid w:val="00CB44D2"/>
    <w:rsid w:val="00CC0C0D"/>
    <w:rsid w:val="00CC1F23"/>
    <w:rsid w:val="00CC2F4F"/>
    <w:rsid w:val="00CC313A"/>
    <w:rsid w:val="00CC5FA1"/>
    <w:rsid w:val="00CD412E"/>
    <w:rsid w:val="00CD78D8"/>
    <w:rsid w:val="00CE1794"/>
    <w:rsid w:val="00CE353E"/>
    <w:rsid w:val="00CE38A5"/>
    <w:rsid w:val="00CE730F"/>
    <w:rsid w:val="00CF0A2B"/>
    <w:rsid w:val="00CF1F70"/>
    <w:rsid w:val="00CF51CA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23"/>
    <w:rsid w:val="00D17F7F"/>
    <w:rsid w:val="00D22E1B"/>
    <w:rsid w:val="00D23AE3"/>
    <w:rsid w:val="00D2480E"/>
    <w:rsid w:val="00D25950"/>
    <w:rsid w:val="00D25E90"/>
    <w:rsid w:val="00D260B5"/>
    <w:rsid w:val="00D27342"/>
    <w:rsid w:val="00D3222F"/>
    <w:rsid w:val="00D349F2"/>
    <w:rsid w:val="00D350DE"/>
    <w:rsid w:val="00D35291"/>
    <w:rsid w:val="00D36189"/>
    <w:rsid w:val="00D40743"/>
    <w:rsid w:val="00D42762"/>
    <w:rsid w:val="00D457C2"/>
    <w:rsid w:val="00D46E67"/>
    <w:rsid w:val="00D47039"/>
    <w:rsid w:val="00D47628"/>
    <w:rsid w:val="00D50954"/>
    <w:rsid w:val="00D52431"/>
    <w:rsid w:val="00D56245"/>
    <w:rsid w:val="00D57A0F"/>
    <w:rsid w:val="00D628B6"/>
    <w:rsid w:val="00D63127"/>
    <w:rsid w:val="00D65A88"/>
    <w:rsid w:val="00D667A2"/>
    <w:rsid w:val="00D67AA2"/>
    <w:rsid w:val="00D703A4"/>
    <w:rsid w:val="00D70C80"/>
    <w:rsid w:val="00D71479"/>
    <w:rsid w:val="00D75315"/>
    <w:rsid w:val="00D762BE"/>
    <w:rsid w:val="00D76A21"/>
    <w:rsid w:val="00D76C76"/>
    <w:rsid w:val="00D80C64"/>
    <w:rsid w:val="00D812CB"/>
    <w:rsid w:val="00D83D65"/>
    <w:rsid w:val="00D85ABE"/>
    <w:rsid w:val="00D877D5"/>
    <w:rsid w:val="00D87B1F"/>
    <w:rsid w:val="00D92521"/>
    <w:rsid w:val="00D935E5"/>
    <w:rsid w:val="00DA050C"/>
    <w:rsid w:val="00DA07C7"/>
    <w:rsid w:val="00DA178E"/>
    <w:rsid w:val="00DA1B59"/>
    <w:rsid w:val="00DA3197"/>
    <w:rsid w:val="00DB1E2F"/>
    <w:rsid w:val="00DB27B2"/>
    <w:rsid w:val="00DB2A41"/>
    <w:rsid w:val="00DB2E56"/>
    <w:rsid w:val="00DB3CCE"/>
    <w:rsid w:val="00DB5B20"/>
    <w:rsid w:val="00DB5B5F"/>
    <w:rsid w:val="00DB6817"/>
    <w:rsid w:val="00DC07CB"/>
    <w:rsid w:val="00DC1C77"/>
    <w:rsid w:val="00DC255D"/>
    <w:rsid w:val="00DC38A0"/>
    <w:rsid w:val="00DC579C"/>
    <w:rsid w:val="00DC62CA"/>
    <w:rsid w:val="00DD00E9"/>
    <w:rsid w:val="00DD01A8"/>
    <w:rsid w:val="00DD0B5E"/>
    <w:rsid w:val="00DD45B2"/>
    <w:rsid w:val="00DD6676"/>
    <w:rsid w:val="00DD6DA8"/>
    <w:rsid w:val="00DD7124"/>
    <w:rsid w:val="00DD7372"/>
    <w:rsid w:val="00DE06F1"/>
    <w:rsid w:val="00DE0CEF"/>
    <w:rsid w:val="00DE36E0"/>
    <w:rsid w:val="00DE5287"/>
    <w:rsid w:val="00DF392F"/>
    <w:rsid w:val="00DF68C6"/>
    <w:rsid w:val="00E048B8"/>
    <w:rsid w:val="00E0660C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366B6"/>
    <w:rsid w:val="00E4188B"/>
    <w:rsid w:val="00E428FF"/>
    <w:rsid w:val="00E43E16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4C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4064"/>
    <w:rsid w:val="00E97703"/>
    <w:rsid w:val="00EA01A2"/>
    <w:rsid w:val="00EA1ED0"/>
    <w:rsid w:val="00EA4118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61ED"/>
    <w:rsid w:val="00EE1037"/>
    <w:rsid w:val="00EE18A7"/>
    <w:rsid w:val="00EE4F15"/>
    <w:rsid w:val="00EE4F31"/>
    <w:rsid w:val="00EE618B"/>
    <w:rsid w:val="00EF16D0"/>
    <w:rsid w:val="00EF5098"/>
    <w:rsid w:val="00EF64B2"/>
    <w:rsid w:val="00F01B64"/>
    <w:rsid w:val="00F042FD"/>
    <w:rsid w:val="00F100A0"/>
    <w:rsid w:val="00F10AFE"/>
    <w:rsid w:val="00F141C4"/>
    <w:rsid w:val="00F14E29"/>
    <w:rsid w:val="00F252E2"/>
    <w:rsid w:val="00F264B7"/>
    <w:rsid w:val="00F26F10"/>
    <w:rsid w:val="00F27A87"/>
    <w:rsid w:val="00F31004"/>
    <w:rsid w:val="00F33482"/>
    <w:rsid w:val="00F3575C"/>
    <w:rsid w:val="00F358D4"/>
    <w:rsid w:val="00F35A81"/>
    <w:rsid w:val="00F40423"/>
    <w:rsid w:val="00F436F9"/>
    <w:rsid w:val="00F456C3"/>
    <w:rsid w:val="00F46004"/>
    <w:rsid w:val="00F46F03"/>
    <w:rsid w:val="00F51A2E"/>
    <w:rsid w:val="00F5273D"/>
    <w:rsid w:val="00F53260"/>
    <w:rsid w:val="00F60EBC"/>
    <w:rsid w:val="00F64167"/>
    <w:rsid w:val="00F6673B"/>
    <w:rsid w:val="00F75F6B"/>
    <w:rsid w:val="00F76B39"/>
    <w:rsid w:val="00F77AAD"/>
    <w:rsid w:val="00F80900"/>
    <w:rsid w:val="00F81628"/>
    <w:rsid w:val="00F83418"/>
    <w:rsid w:val="00F87089"/>
    <w:rsid w:val="00F916C4"/>
    <w:rsid w:val="00F92D1C"/>
    <w:rsid w:val="00F96EDD"/>
    <w:rsid w:val="00FA1D5A"/>
    <w:rsid w:val="00FA2177"/>
    <w:rsid w:val="00FA55D4"/>
    <w:rsid w:val="00FA5DD8"/>
    <w:rsid w:val="00FB097B"/>
    <w:rsid w:val="00FB0EAC"/>
    <w:rsid w:val="00FB2A4D"/>
    <w:rsid w:val="00FB31A7"/>
    <w:rsid w:val="00FB5502"/>
    <w:rsid w:val="00FB6C99"/>
    <w:rsid w:val="00FC0B1A"/>
    <w:rsid w:val="00FC4348"/>
    <w:rsid w:val="00FD1CE0"/>
    <w:rsid w:val="00FD1FB9"/>
    <w:rsid w:val="00FD3048"/>
    <w:rsid w:val="00FE2736"/>
    <w:rsid w:val="00FE41F2"/>
    <w:rsid w:val="00FF00B8"/>
    <w:rsid w:val="00FF0775"/>
    <w:rsid w:val="00FF092B"/>
    <w:rsid w:val="00FF1665"/>
    <w:rsid w:val="00FF22E6"/>
    <w:rsid w:val="00FF2717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Char Char Char,Char, 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Char Char Char Char1,Char Char, 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Title">
    <w:name w:val="Title"/>
    <w:basedOn w:val="Normal"/>
    <w:link w:val="TitleChar"/>
    <w:qFormat/>
    <w:rsid w:val="005A3F74"/>
    <w:pPr>
      <w:ind w:left="0" w:firstLine="0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F74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okinis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.azgayin-gradar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m.aperyan@zanga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na@bookinis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7FC9-50F1-4D09-ADC0-060C5A5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3196</Words>
  <Characters>1821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260</cp:revision>
  <cp:lastPrinted>2025-05-13T06:39:00Z</cp:lastPrinted>
  <dcterms:created xsi:type="dcterms:W3CDTF">2025-05-12T08:20:00Z</dcterms:created>
  <dcterms:modified xsi:type="dcterms:W3CDTF">2026-05-22T11:01:00Z</dcterms:modified>
</cp:coreProperties>
</file>